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B253" w14:textId="77777777" w:rsidR="00A9104B" w:rsidRDefault="00A62E3F" w:rsidP="00652AA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3ADB1303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4549A7">
        <w:rPr>
          <w:b/>
          <w:color w:val="000000"/>
          <w:sz w:val="28"/>
          <w:szCs w:val="28"/>
        </w:rPr>
        <w:t>Аналітична довідка за</w:t>
      </w:r>
      <w:r w:rsidRPr="004549A7">
        <w:rPr>
          <w:b/>
          <w:color w:val="000000"/>
          <w:sz w:val="28"/>
          <w:szCs w:val="28"/>
          <w:lang w:val="ru-RU"/>
        </w:rPr>
        <w:t xml:space="preserve"> </w:t>
      </w:r>
      <w:r w:rsidR="00A1055D">
        <w:rPr>
          <w:b/>
          <w:color w:val="000000"/>
          <w:sz w:val="28"/>
          <w:szCs w:val="28"/>
        </w:rPr>
        <w:t>березень</w:t>
      </w:r>
      <w:r w:rsidR="002C20A3">
        <w:rPr>
          <w:b/>
          <w:color w:val="000000"/>
          <w:sz w:val="28"/>
          <w:szCs w:val="28"/>
        </w:rPr>
        <w:t xml:space="preserve"> </w:t>
      </w:r>
      <w:r w:rsidR="00B108AC">
        <w:rPr>
          <w:b/>
          <w:color w:val="000000"/>
          <w:sz w:val="28"/>
          <w:szCs w:val="28"/>
          <w:lang w:val="ru-RU"/>
        </w:rPr>
        <w:t>202</w:t>
      </w:r>
      <w:r w:rsidR="00A1055D">
        <w:rPr>
          <w:b/>
          <w:color w:val="000000"/>
          <w:sz w:val="28"/>
          <w:szCs w:val="28"/>
          <w:lang w:val="ru-RU"/>
        </w:rPr>
        <w:t>6</w:t>
      </w:r>
      <w:r w:rsidRPr="004549A7">
        <w:rPr>
          <w:b/>
          <w:color w:val="000000"/>
          <w:sz w:val="28"/>
          <w:szCs w:val="28"/>
        </w:rPr>
        <w:t xml:space="preserve"> року</w:t>
      </w:r>
    </w:p>
    <w:p w14:paraId="0175337C" w14:textId="77777777" w:rsidR="00652AA6" w:rsidRDefault="00652AA6" w:rsidP="00652A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</w:t>
      </w:r>
      <w:r w:rsidRPr="004549A7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олинській області </w:t>
      </w:r>
    </w:p>
    <w:p w14:paraId="0844C3EA" w14:textId="77777777" w:rsidR="006923BB" w:rsidRDefault="006923BB" w:rsidP="00652AA6">
      <w:pPr>
        <w:jc w:val="center"/>
        <w:rPr>
          <w:b/>
          <w:color w:val="000000"/>
          <w:sz w:val="28"/>
          <w:szCs w:val="28"/>
        </w:rPr>
      </w:pPr>
    </w:p>
    <w:p w14:paraId="511C8D66" w14:textId="77777777" w:rsidR="007E4C16" w:rsidRPr="00D23EF1" w:rsidRDefault="007E4C16" w:rsidP="007E4C16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Стан атмосферного повітря</w:t>
      </w:r>
    </w:p>
    <w:p w14:paraId="4F695988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 w:rsidRPr="00D23EF1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т</w:t>
      </w:r>
      <w:r w:rsidRPr="00D23EF1">
        <w:rPr>
          <w:b/>
          <w:color w:val="000000"/>
          <w:szCs w:val="28"/>
        </w:rPr>
        <w:t>абл. 1.1)</w:t>
      </w:r>
    </w:p>
    <w:p w14:paraId="179CA5E7" w14:textId="77777777" w:rsidR="00D46034" w:rsidRPr="00D46034" w:rsidRDefault="00D46034" w:rsidP="008B6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5417E" w:rsidRPr="00D46034">
        <w:rPr>
          <w:sz w:val="28"/>
          <w:szCs w:val="28"/>
        </w:rPr>
        <w:t xml:space="preserve">У </w:t>
      </w:r>
      <w:r w:rsidR="00A1055D">
        <w:rPr>
          <w:sz w:val="28"/>
          <w:szCs w:val="28"/>
        </w:rPr>
        <w:t>березні</w:t>
      </w:r>
      <w:r w:rsidR="00B108AC">
        <w:rPr>
          <w:sz w:val="28"/>
          <w:szCs w:val="28"/>
        </w:rPr>
        <w:t xml:space="preserve"> 202</w:t>
      </w:r>
      <w:r w:rsidR="00A1055D">
        <w:rPr>
          <w:sz w:val="28"/>
          <w:szCs w:val="28"/>
        </w:rPr>
        <w:t>6</w:t>
      </w:r>
      <w:r w:rsidR="007E4C16" w:rsidRPr="00D46034">
        <w:rPr>
          <w:sz w:val="28"/>
          <w:szCs w:val="28"/>
        </w:rPr>
        <w:t xml:space="preserve"> року, за даними с</w:t>
      </w:r>
      <w:r>
        <w:rPr>
          <w:sz w:val="28"/>
          <w:szCs w:val="28"/>
        </w:rPr>
        <w:t xml:space="preserve">постереження обласного центру  гідрометеорології, </w:t>
      </w:r>
      <w:r w:rsidR="007E4C16" w:rsidRPr="00D46034">
        <w:rPr>
          <w:sz w:val="28"/>
          <w:szCs w:val="28"/>
        </w:rPr>
        <w:t xml:space="preserve">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-допустимої концентрації були такими:</w:t>
      </w:r>
    </w:p>
    <w:p w14:paraId="6F954D2E" w14:textId="77777777" w:rsidR="007E4C16" w:rsidRDefault="007E4C16" w:rsidP="007E4C16">
      <w:pPr>
        <w:pStyle w:val="a3"/>
        <w:ind w:firstLine="720"/>
        <w:jc w:val="both"/>
        <w:rPr>
          <w:bCs/>
          <w:color w:val="000000"/>
          <w:szCs w:val="28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393"/>
        <w:gridCol w:w="2393"/>
      </w:tblGrid>
      <w:tr w:rsidR="007E4C16" w14:paraId="550C1F12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DBEDBBD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бруднюючі речовини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E00CF95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ередньомісячні концентрації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284C83" w14:textId="77777777" w:rsidR="007E4C16" w:rsidRDefault="007E4C16" w:rsidP="00092A74">
            <w:pPr>
              <w:pStyle w:val="a5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о разові концентрації</w:t>
            </w:r>
          </w:p>
        </w:tc>
      </w:tr>
      <w:tr w:rsidR="007E4C16" w14:paraId="08C2D159" w14:textId="77777777" w:rsidTr="00092A74">
        <w:tc>
          <w:tcPr>
            <w:tcW w:w="39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DB84" w14:textId="77777777" w:rsidR="007E4C16" w:rsidRDefault="00A1055D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7E4C16">
              <w:rPr>
                <w:bCs/>
                <w:color w:val="000000"/>
                <w:sz w:val="24"/>
              </w:rPr>
              <w:t>ил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38F6" w14:textId="77777777" w:rsidR="007E4C16" w:rsidRDefault="00A1055D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F53" w14:textId="77777777" w:rsidR="007E4C16" w:rsidRDefault="00525183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1055D">
              <w:rPr>
                <w:sz w:val="28"/>
                <w:szCs w:val="28"/>
              </w:rPr>
              <w:t>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15BB8CFC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EDAB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сір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84A5" w14:textId="77777777" w:rsidR="007E4C16" w:rsidRDefault="00995247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1BD" w14:textId="77777777" w:rsidR="007E4C16" w:rsidRDefault="00995247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79FBC22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538C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вуглец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DF1" w14:textId="77777777" w:rsidR="007E4C16" w:rsidRDefault="00A1055D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FD2" w14:textId="77777777" w:rsidR="007E4C16" w:rsidRDefault="00995247" w:rsidP="006910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1FDC6525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42E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і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E0E" w14:textId="77777777" w:rsidR="007E4C16" w:rsidRDefault="00A1055D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04A7" w14:textId="77777777" w:rsidR="007E4C16" w:rsidRDefault="00A1055D" w:rsidP="006556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0D3CAEF4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443" w14:textId="77777777" w:rsidR="007E4C16" w:rsidRDefault="007E4C16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ксид азот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948B" w14:textId="77777777" w:rsidR="007E4C16" w:rsidRDefault="00A1055D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7257C">
              <w:rPr>
                <w:sz w:val="28"/>
                <w:szCs w:val="28"/>
              </w:rPr>
              <w:t>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690C" w14:textId="77777777" w:rsidR="007E4C16" w:rsidRDefault="00B25066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A1055D">
              <w:rPr>
                <w:sz w:val="28"/>
                <w:szCs w:val="28"/>
              </w:rPr>
              <w:t>2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69BA8E39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85F4" w14:textId="77777777" w:rsidR="007E4C16" w:rsidRDefault="00A1055D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</w:t>
            </w:r>
            <w:r w:rsidR="007E4C16">
              <w:rPr>
                <w:bCs/>
                <w:color w:val="000000"/>
                <w:sz w:val="24"/>
              </w:rPr>
              <w:t>ен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CE23" w14:textId="77777777" w:rsidR="007E4C16" w:rsidRDefault="00A1055D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EF28" w14:textId="77777777" w:rsidR="007E4C16" w:rsidRDefault="00A1055D" w:rsidP="009C0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  <w:tr w:rsidR="007E4C16" w14:paraId="7DA62DB7" w14:textId="77777777" w:rsidTr="00092A74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F7E" w14:textId="77777777" w:rsidR="007E4C16" w:rsidRDefault="00A1055D" w:rsidP="00092A74">
            <w:pPr>
              <w:pStyle w:val="a3"/>
              <w:spacing w:line="276" w:lineRule="auto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</w:t>
            </w:r>
            <w:r w:rsidR="007E4C16">
              <w:rPr>
                <w:bCs/>
                <w:color w:val="000000"/>
                <w:sz w:val="24"/>
              </w:rPr>
              <w:t>ормальдег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55FF" w14:textId="77777777" w:rsidR="007E4C16" w:rsidRDefault="00A1055D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7E4C16">
              <w:rPr>
                <w:sz w:val="28"/>
                <w:szCs w:val="28"/>
              </w:rPr>
              <w:t>ГД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D94" w14:textId="77777777" w:rsidR="007E4C16" w:rsidRDefault="00A1055D" w:rsidP="00336B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7E4C16">
              <w:rPr>
                <w:sz w:val="28"/>
                <w:szCs w:val="28"/>
              </w:rPr>
              <w:t>ГДК</w:t>
            </w:r>
          </w:p>
        </w:tc>
      </w:tr>
    </w:tbl>
    <w:p w14:paraId="6B34B57F" w14:textId="77777777" w:rsidR="00903379" w:rsidRDefault="00903379" w:rsidP="00287EA8">
      <w:pPr>
        <w:pStyle w:val="a3"/>
        <w:ind w:firstLine="720"/>
        <w:jc w:val="both"/>
        <w:rPr>
          <w:color w:val="000000"/>
          <w:szCs w:val="28"/>
        </w:rPr>
      </w:pPr>
    </w:p>
    <w:p w14:paraId="6023B841" w14:textId="77777777" w:rsidR="00BD666C" w:rsidRPr="00BD666C" w:rsidRDefault="00BD666C" w:rsidP="00BD666C">
      <w:pPr>
        <w:pStyle w:val="a3"/>
        <w:ind w:firstLine="720"/>
        <w:rPr>
          <w:b/>
          <w:color w:val="000000"/>
          <w:szCs w:val="28"/>
        </w:rPr>
      </w:pPr>
      <w:proofErr w:type="spellStart"/>
      <w:r w:rsidRPr="00BD666C">
        <w:rPr>
          <w:b/>
          <w:color w:val="000000"/>
          <w:szCs w:val="28"/>
        </w:rPr>
        <w:t>Мал</w:t>
      </w:r>
      <w:proofErr w:type="spellEnd"/>
      <w:r w:rsidRPr="00BD666C">
        <w:rPr>
          <w:b/>
          <w:color w:val="000000"/>
          <w:szCs w:val="28"/>
        </w:rPr>
        <w:t>. 1.1.  Динаміка середньомісячних концентрацій</w:t>
      </w:r>
    </w:p>
    <w:p w14:paraId="55607DD6" w14:textId="77777777" w:rsidR="00BD666C" w:rsidRPr="00BD666C" w:rsidRDefault="00BD666C" w:rsidP="00BD666C">
      <w:pPr>
        <w:pStyle w:val="a3"/>
        <w:ind w:firstLine="720"/>
        <w:rPr>
          <w:b/>
          <w:color w:val="000000"/>
          <w:szCs w:val="28"/>
        </w:rPr>
      </w:pPr>
      <w:r w:rsidRPr="00BD666C">
        <w:rPr>
          <w:b/>
          <w:color w:val="000000"/>
          <w:szCs w:val="28"/>
        </w:rPr>
        <w:t>забруднюючих речовин в атмосферному повітрі</w:t>
      </w:r>
    </w:p>
    <w:p w14:paraId="71C86DFB" w14:textId="77777777" w:rsidR="00BD666C" w:rsidRPr="00BD666C" w:rsidRDefault="00BD666C" w:rsidP="00BD666C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м. Луцьк за березень 2026</w:t>
      </w:r>
      <w:r w:rsidRPr="00BD666C">
        <w:rPr>
          <w:b/>
          <w:color w:val="000000"/>
          <w:szCs w:val="28"/>
        </w:rPr>
        <w:t xml:space="preserve"> року</w:t>
      </w:r>
    </w:p>
    <w:p w14:paraId="31301DF6" w14:textId="77777777" w:rsidR="00903379" w:rsidRDefault="00903379" w:rsidP="00287EA8">
      <w:pPr>
        <w:pStyle w:val="a3"/>
        <w:ind w:firstLine="720"/>
        <w:jc w:val="both"/>
        <w:rPr>
          <w:color w:val="000000"/>
          <w:szCs w:val="28"/>
        </w:rPr>
      </w:pPr>
    </w:p>
    <w:p w14:paraId="1DFA2FE0" w14:textId="77777777" w:rsidR="00B05ADD" w:rsidRDefault="00B05ADD" w:rsidP="00B05ADD">
      <w:pPr>
        <w:pStyle w:val="a3"/>
        <w:ind w:firstLine="720"/>
        <w:rPr>
          <w:color w:val="000000"/>
          <w:szCs w:val="28"/>
        </w:rPr>
      </w:pPr>
      <w:r>
        <w:rPr>
          <w:noProof/>
          <w:color w:val="000000"/>
          <w:szCs w:val="28"/>
          <w:lang w:eastAsia="uk-UA"/>
        </w:rPr>
        <w:drawing>
          <wp:inline distT="0" distB="0" distL="0" distR="0" wp14:anchorId="563E37FF" wp14:editId="3D3F97BC">
            <wp:extent cx="4700270" cy="2597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B5F1F" w14:textId="77777777" w:rsidR="00F820B7" w:rsidRDefault="00F820B7" w:rsidP="00B05ADD">
      <w:pPr>
        <w:pStyle w:val="a3"/>
        <w:jc w:val="left"/>
        <w:rPr>
          <w:color w:val="000000"/>
          <w:szCs w:val="28"/>
        </w:rPr>
      </w:pPr>
    </w:p>
    <w:p w14:paraId="294CEB53" w14:textId="77777777" w:rsidR="007E4C16" w:rsidRPr="0019417D" w:rsidRDefault="00A038A8" w:rsidP="00287EA8">
      <w:pPr>
        <w:pStyle w:val="a3"/>
        <w:ind w:firstLine="720"/>
        <w:jc w:val="both"/>
        <w:rPr>
          <w:bCs/>
          <w:color w:val="000000"/>
          <w:sz w:val="24"/>
        </w:rPr>
      </w:pPr>
      <w:r>
        <w:rPr>
          <w:color w:val="000000"/>
          <w:szCs w:val="28"/>
        </w:rPr>
        <w:t>Перевищення середньомісячних концентрацій забруднюючих речовин спостерігається по</w:t>
      </w:r>
      <w:r w:rsidR="00B25066">
        <w:rPr>
          <w:color w:val="000000"/>
          <w:szCs w:val="28"/>
        </w:rPr>
        <w:t xml:space="preserve"> двох речовинах:</w:t>
      </w:r>
      <w:r>
        <w:rPr>
          <w:color w:val="000000"/>
          <w:szCs w:val="28"/>
        </w:rPr>
        <w:t xml:space="preserve"> фенолу та  формальдегіду.</w:t>
      </w:r>
    </w:p>
    <w:p w14:paraId="06EC9870" w14:textId="77777777" w:rsidR="007E4C16" w:rsidRDefault="007E4C16" w:rsidP="00287EA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представлена порівняльна таблиця показників, по яких бу</w:t>
      </w:r>
      <w:r w:rsidR="002B1517">
        <w:rPr>
          <w:color w:val="000000"/>
          <w:sz w:val="28"/>
          <w:szCs w:val="28"/>
        </w:rPr>
        <w:t xml:space="preserve">ло перевищення середньомісячних </w:t>
      </w:r>
      <w:r>
        <w:rPr>
          <w:color w:val="000000"/>
          <w:sz w:val="28"/>
          <w:szCs w:val="28"/>
        </w:rPr>
        <w:t>гранично-допустимих концентрацій в порівнян</w:t>
      </w:r>
      <w:r w:rsidR="00F41F1F">
        <w:rPr>
          <w:color w:val="000000"/>
          <w:sz w:val="28"/>
          <w:szCs w:val="28"/>
        </w:rPr>
        <w:t>н</w:t>
      </w:r>
      <w:r w:rsidR="00B108AC">
        <w:rPr>
          <w:color w:val="000000"/>
          <w:sz w:val="28"/>
          <w:szCs w:val="28"/>
        </w:rPr>
        <w:t>і з попереднім місяцем (</w:t>
      </w:r>
      <w:r w:rsidR="00F820B7">
        <w:rPr>
          <w:color w:val="000000"/>
          <w:sz w:val="28"/>
          <w:szCs w:val="28"/>
        </w:rPr>
        <w:t>лютий</w:t>
      </w:r>
      <w:r w:rsidR="008348B5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F820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та аналогічним</w:t>
      </w:r>
      <w:r w:rsidR="00B108AC">
        <w:rPr>
          <w:color w:val="000000"/>
          <w:sz w:val="28"/>
          <w:szCs w:val="28"/>
        </w:rPr>
        <w:t xml:space="preserve"> місяцем минулого року (</w:t>
      </w:r>
      <w:r w:rsidR="00F820B7">
        <w:rPr>
          <w:color w:val="000000"/>
          <w:sz w:val="28"/>
          <w:szCs w:val="28"/>
        </w:rPr>
        <w:t>березень</w:t>
      </w:r>
      <w:r w:rsidR="00682F91">
        <w:rPr>
          <w:color w:val="000000"/>
          <w:sz w:val="28"/>
          <w:szCs w:val="28"/>
        </w:rPr>
        <w:t xml:space="preserve"> </w:t>
      </w:r>
      <w:r w:rsidR="00B108AC">
        <w:rPr>
          <w:color w:val="000000"/>
          <w:sz w:val="28"/>
          <w:szCs w:val="28"/>
        </w:rPr>
        <w:t>202</w:t>
      </w:r>
      <w:r w:rsidR="00C8630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3DA0A687" w14:textId="77777777" w:rsidR="007E4C16" w:rsidRPr="007F3B10" w:rsidRDefault="007E4C16" w:rsidP="007E4C1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9"/>
        <w:gridCol w:w="2349"/>
        <w:gridCol w:w="2349"/>
      </w:tblGrid>
      <w:tr w:rsidR="00257A70" w:rsidRPr="008E6357" w14:paraId="154A06EB" w14:textId="77777777" w:rsidTr="00CE411B">
        <w:tc>
          <w:tcPr>
            <w:tcW w:w="2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215877" w14:textId="77777777" w:rsidR="00257A70" w:rsidRPr="008E6357" w:rsidRDefault="00257A70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E6357">
              <w:rPr>
                <w:b/>
                <w:i/>
                <w:sz w:val="24"/>
                <w:szCs w:val="24"/>
                <w:lang w:val="ru-RU"/>
              </w:rPr>
              <w:lastRenderedPageBreak/>
              <w:t>Забруднююча речовина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4BBBC0" w14:textId="77777777" w:rsidR="00257A70" w:rsidRPr="008E6357" w:rsidRDefault="00F820B7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Березень</w:t>
            </w:r>
            <w:r w:rsidR="00B25066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частка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середньомісячної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6E8B85" w14:textId="77777777" w:rsidR="00257A70" w:rsidRPr="008E6357" w:rsidRDefault="00F820B7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Лютий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202</w:t>
            </w:r>
            <w:r>
              <w:rPr>
                <w:b/>
                <w:i/>
                <w:sz w:val="24"/>
                <w:szCs w:val="24"/>
              </w:rPr>
              <w:t>6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частка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середньомісячної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ГДК</w:t>
            </w:r>
          </w:p>
        </w:tc>
        <w:tc>
          <w:tcPr>
            <w:tcW w:w="23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CEB2DD4" w14:textId="77777777" w:rsidR="00257A70" w:rsidRPr="008E6357" w:rsidRDefault="00F820B7" w:rsidP="00CE411B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Березень</w:t>
            </w:r>
            <w:r w:rsidR="00E72923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202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частка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>середньомісячної</w:t>
            </w:r>
            <w:proofErr w:type="spellEnd"/>
            <w:r w:rsidR="00257A70" w:rsidRPr="008E6357">
              <w:rPr>
                <w:b/>
                <w:i/>
                <w:sz w:val="24"/>
                <w:szCs w:val="24"/>
                <w:lang w:val="ru-RU"/>
              </w:rPr>
              <w:t xml:space="preserve"> ГДК</w:t>
            </w:r>
          </w:p>
        </w:tc>
      </w:tr>
      <w:tr w:rsidR="00257A70" w:rsidRPr="008E6357" w14:paraId="4F02A6D1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43C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ено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AD8" w14:textId="77777777" w:rsidR="00257A70" w:rsidRPr="008E6357" w:rsidRDefault="00F820B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A3" w14:textId="77777777" w:rsidR="00257A70" w:rsidRPr="008E6357" w:rsidRDefault="00F820B7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BB" w14:textId="77777777" w:rsidR="00257A70" w:rsidRPr="008E6357" w:rsidRDefault="00F820B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257A70" w:rsidRPr="008E6357" w14:paraId="47AC770D" w14:textId="77777777" w:rsidTr="00CE41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7592" w14:textId="77777777" w:rsidR="00257A70" w:rsidRPr="008E6357" w:rsidRDefault="00257A70" w:rsidP="00CE411B">
            <w:pPr>
              <w:spacing w:line="276" w:lineRule="auto"/>
              <w:ind w:firstLine="720"/>
              <w:jc w:val="both"/>
              <w:rPr>
                <w:color w:val="000000"/>
                <w:sz w:val="24"/>
                <w:szCs w:val="24"/>
                <w:lang w:val="x-none"/>
              </w:rPr>
            </w:pPr>
            <w:r w:rsidRPr="008E6357">
              <w:rPr>
                <w:color w:val="000000"/>
                <w:sz w:val="24"/>
                <w:szCs w:val="24"/>
                <w:lang w:val="x-none"/>
              </w:rPr>
              <w:t>Формальдегі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D1E" w14:textId="77777777" w:rsidR="00257A70" w:rsidRPr="008E6357" w:rsidRDefault="00F820B7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1E4" w14:textId="77777777" w:rsidR="00257A70" w:rsidRPr="008E6357" w:rsidRDefault="00F820B7" w:rsidP="00CE41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113" w14:textId="77777777" w:rsidR="00257A70" w:rsidRPr="008E6357" w:rsidRDefault="002A1A76" w:rsidP="00CE41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,4</w:t>
            </w:r>
          </w:p>
        </w:tc>
      </w:tr>
    </w:tbl>
    <w:p w14:paraId="3E5FFCB3" w14:textId="77777777" w:rsidR="0020600F" w:rsidRPr="00562B8E" w:rsidRDefault="0020600F" w:rsidP="007D26B7">
      <w:pPr>
        <w:ind w:firstLine="720"/>
        <w:jc w:val="both"/>
        <w:rPr>
          <w:color w:val="000000"/>
          <w:sz w:val="28"/>
          <w:szCs w:val="28"/>
          <w:vertAlign w:val="superscript"/>
        </w:rPr>
      </w:pPr>
    </w:p>
    <w:p w14:paraId="036E23BE" w14:textId="77777777" w:rsidR="0020600F" w:rsidRPr="002A1A76" w:rsidRDefault="006D3A02" w:rsidP="002A1A7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енолом</w:t>
      </w:r>
      <w:r w:rsidR="00E9373D">
        <w:rPr>
          <w:color w:val="000000"/>
          <w:sz w:val="28"/>
          <w:szCs w:val="28"/>
        </w:rPr>
        <w:t xml:space="preserve"> є меншим</w:t>
      </w:r>
      <w:r>
        <w:rPr>
          <w:color w:val="000000"/>
          <w:sz w:val="28"/>
          <w:szCs w:val="28"/>
        </w:rPr>
        <w:t>,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 з аналогічним місяцем минулого року (</w:t>
      </w:r>
      <w:r w:rsidR="003F318B">
        <w:rPr>
          <w:color w:val="000000"/>
          <w:sz w:val="28"/>
          <w:szCs w:val="28"/>
        </w:rPr>
        <w:t>березень 2025</w:t>
      </w:r>
      <w:r w:rsidR="00E9373D">
        <w:rPr>
          <w:color w:val="000000"/>
          <w:sz w:val="28"/>
          <w:szCs w:val="28"/>
        </w:rPr>
        <w:t>)</w:t>
      </w:r>
      <w:r w:rsidR="003F318B">
        <w:rPr>
          <w:color w:val="000000"/>
          <w:sz w:val="28"/>
          <w:szCs w:val="28"/>
        </w:rPr>
        <w:t xml:space="preserve"> його показник зменшився на 0,6</w:t>
      </w:r>
      <w:r w:rsidR="00795BA3">
        <w:rPr>
          <w:color w:val="000000"/>
          <w:sz w:val="28"/>
          <w:szCs w:val="28"/>
        </w:rPr>
        <w:t xml:space="preserve"> </w:t>
      </w:r>
      <w:r w:rsidR="00E9373D">
        <w:rPr>
          <w:color w:val="000000"/>
          <w:sz w:val="28"/>
          <w:szCs w:val="28"/>
        </w:rPr>
        <w:t>мг/м</w:t>
      </w:r>
      <w:r w:rsidR="00E9373D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, </w:t>
      </w:r>
      <w:r w:rsidR="002F6A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орівнянні з минулим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місяцем (</w:t>
      </w:r>
      <w:r w:rsidR="003F318B">
        <w:rPr>
          <w:color w:val="000000"/>
          <w:sz w:val="28"/>
          <w:szCs w:val="28"/>
        </w:rPr>
        <w:t>лютий 2026</w:t>
      </w:r>
      <w:r>
        <w:rPr>
          <w:color w:val="000000"/>
          <w:sz w:val="28"/>
          <w:szCs w:val="28"/>
        </w:rPr>
        <w:t>) вміст фенолу</w:t>
      </w:r>
      <w:r w:rsidR="003F318B">
        <w:rPr>
          <w:color w:val="000000"/>
          <w:sz w:val="28"/>
          <w:szCs w:val="28"/>
        </w:rPr>
        <w:t xml:space="preserve"> також зменшився на 0,3 мг/м</w:t>
      </w:r>
      <w:r w:rsidR="003F318B" w:rsidRPr="003F318B">
        <w:rPr>
          <w:color w:val="000000"/>
          <w:sz w:val="28"/>
          <w:szCs w:val="28"/>
          <w:vertAlign w:val="superscript"/>
        </w:rPr>
        <w:t>3</w:t>
      </w:r>
      <w:r w:rsidR="0012326D">
        <w:rPr>
          <w:color w:val="000000"/>
          <w:sz w:val="28"/>
          <w:szCs w:val="28"/>
        </w:rPr>
        <w:t>.</w:t>
      </w:r>
    </w:p>
    <w:p w14:paraId="335DD2CB" w14:textId="77777777" w:rsidR="006D3A02" w:rsidRPr="0088246E" w:rsidRDefault="006D3A02" w:rsidP="007D26B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руднення повітря міста </w:t>
      </w:r>
      <w:r>
        <w:rPr>
          <w:b/>
          <w:color w:val="000000"/>
          <w:sz w:val="28"/>
          <w:szCs w:val="28"/>
        </w:rPr>
        <w:t>формальдегідом</w:t>
      </w:r>
      <w:r w:rsidR="008C0C40">
        <w:rPr>
          <w:color w:val="000000"/>
          <w:sz w:val="28"/>
          <w:szCs w:val="28"/>
        </w:rPr>
        <w:t>,</w:t>
      </w:r>
      <w:r w:rsidR="002B1517">
        <w:rPr>
          <w:color w:val="000000"/>
          <w:sz w:val="28"/>
          <w:szCs w:val="28"/>
        </w:rPr>
        <w:t xml:space="preserve"> </w:t>
      </w:r>
      <w:r w:rsidR="007A53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рівнянні з </w:t>
      </w:r>
      <w:r w:rsidR="00C0607D" w:rsidRPr="00C0607D">
        <w:rPr>
          <w:color w:val="000000"/>
          <w:sz w:val="28"/>
          <w:szCs w:val="28"/>
        </w:rPr>
        <w:t>аналогічним  місяцем минулого року (</w:t>
      </w:r>
      <w:r w:rsidR="003F318B">
        <w:rPr>
          <w:color w:val="000000"/>
          <w:sz w:val="28"/>
          <w:szCs w:val="28"/>
        </w:rPr>
        <w:t>березень 2025</w:t>
      </w:r>
      <w:r w:rsidR="00C0607D">
        <w:rPr>
          <w:color w:val="000000"/>
          <w:sz w:val="28"/>
          <w:szCs w:val="28"/>
        </w:rPr>
        <w:t>)</w:t>
      </w:r>
      <w:r w:rsidR="003F318B">
        <w:rPr>
          <w:color w:val="000000"/>
          <w:sz w:val="28"/>
          <w:szCs w:val="28"/>
        </w:rPr>
        <w:t xml:space="preserve"> збільшилось на 0,4 мг/м</w:t>
      </w:r>
      <w:r w:rsidR="003F318B" w:rsidRPr="003F318B">
        <w:rPr>
          <w:color w:val="000000"/>
          <w:sz w:val="28"/>
          <w:szCs w:val="28"/>
          <w:vertAlign w:val="superscript"/>
        </w:rPr>
        <w:t>3</w:t>
      </w:r>
      <w:r w:rsidR="00C0607D">
        <w:rPr>
          <w:color w:val="000000"/>
          <w:sz w:val="28"/>
          <w:szCs w:val="28"/>
        </w:rPr>
        <w:t xml:space="preserve">, </w:t>
      </w:r>
      <w:r w:rsidR="002B1517">
        <w:rPr>
          <w:color w:val="000000"/>
          <w:sz w:val="28"/>
          <w:szCs w:val="28"/>
        </w:rPr>
        <w:t>а</w:t>
      </w:r>
      <w:r w:rsidR="00C0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івнянні</w:t>
      </w:r>
      <w:r w:rsidR="00C0607D" w:rsidRPr="00C0607D">
        <w:rPr>
          <w:color w:val="000000"/>
          <w:sz w:val="28"/>
          <w:szCs w:val="28"/>
        </w:rPr>
        <w:t xml:space="preserve"> </w:t>
      </w:r>
      <w:r w:rsidR="00C0607D">
        <w:rPr>
          <w:color w:val="000000"/>
          <w:sz w:val="28"/>
          <w:szCs w:val="28"/>
        </w:rPr>
        <w:t xml:space="preserve">з </w:t>
      </w:r>
      <w:r w:rsidR="00C0607D" w:rsidRPr="00C0607D">
        <w:rPr>
          <w:color w:val="000000"/>
          <w:sz w:val="28"/>
          <w:szCs w:val="28"/>
        </w:rPr>
        <w:t>попереднім  місяцем (</w:t>
      </w:r>
      <w:r w:rsidR="003F318B">
        <w:rPr>
          <w:color w:val="000000"/>
          <w:sz w:val="28"/>
          <w:szCs w:val="28"/>
        </w:rPr>
        <w:t>лютий 2026</w:t>
      </w:r>
      <w:r w:rsidR="008C0C40">
        <w:rPr>
          <w:color w:val="000000"/>
          <w:sz w:val="28"/>
          <w:szCs w:val="28"/>
        </w:rPr>
        <w:t>)</w:t>
      </w:r>
      <w:r w:rsidR="00E462D1">
        <w:rPr>
          <w:color w:val="000000"/>
          <w:sz w:val="28"/>
          <w:szCs w:val="28"/>
        </w:rPr>
        <w:t xml:space="preserve"> </w:t>
      </w:r>
      <w:r w:rsidR="003F318B">
        <w:rPr>
          <w:color w:val="000000"/>
          <w:sz w:val="28"/>
          <w:szCs w:val="28"/>
        </w:rPr>
        <w:t>його показник також збільшився</w:t>
      </w:r>
      <w:r w:rsidR="002A1A76" w:rsidRPr="002A1A76">
        <w:rPr>
          <w:color w:val="000000"/>
          <w:sz w:val="28"/>
          <w:szCs w:val="28"/>
        </w:rPr>
        <w:t xml:space="preserve"> на 0,4 мг/м</w:t>
      </w:r>
      <w:r w:rsidR="002A1A76" w:rsidRPr="002A1A76">
        <w:rPr>
          <w:color w:val="000000"/>
          <w:sz w:val="28"/>
          <w:szCs w:val="28"/>
          <w:vertAlign w:val="superscript"/>
        </w:rPr>
        <w:t>3</w:t>
      </w:r>
      <w:r w:rsidR="00EF50B2" w:rsidRPr="0088246E">
        <w:rPr>
          <w:color w:val="000000"/>
          <w:sz w:val="28"/>
          <w:szCs w:val="28"/>
        </w:rPr>
        <w:t>.</w:t>
      </w:r>
    </w:p>
    <w:p w14:paraId="316C7403" w14:textId="77777777" w:rsidR="00747771" w:rsidRDefault="00747771" w:rsidP="0012326D">
      <w:pPr>
        <w:pStyle w:val="a3"/>
        <w:jc w:val="left"/>
        <w:rPr>
          <w:b/>
          <w:color w:val="000000"/>
          <w:szCs w:val="28"/>
        </w:rPr>
      </w:pPr>
    </w:p>
    <w:p w14:paraId="28AB6EC2" w14:textId="77777777" w:rsidR="007E4C16" w:rsidRDefault="007E4C16" w:rsidP="007E4C16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Стан хімічного забруднення поверхневих вод області</w:t>
      </w:r>
    </w:p>
    <w:p w14:paraId="53C4CFE2" w14:textId="77777777" w:rsidR="008D6A6B" w:rsidRDefault="007E4C16" w:rsidP="00347BAD">
      <w:pPr>
        <w:pStyle w:val="a3"/>
        <w:ind w:firstLine="720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табл. 2.1)</w:t>
      </w:r>
    </w:p>
    <w:p w14:paraId="4067EEE9" w14:textId="77777777" w:rsidR="00562B8E" w:rsidRDefault="00562B8E" w:rsidP="00347BAD">
      <w:pPr>
        <w:pStyle w:val="a3"/>
        <w:ind w:firstLine="720"/>
        <w:rPr>
          <w:b/>
          <w:color w:val="000000"/>
          <w:szCs w:val="28"/>
        </w:rPr>
      </w:pPr>
    </w:p>
    <w:p w14:paraId="6E454A5E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Щомісячний гідрохімічний моніторинг поверхневих вод на річках Волинської області </w:t>
      </w:r>
      <w:r w:rsidR="004E66B6">
        <w:rPr>
          <w:color w:val="000000"/>
          <w:szCs w:val="28"/>
        </w:rPr>
        <w:t>проводить КЛС</w:t>
      </w:r>
      <w:r w:rsidR="0062176E">
        <w:rPr>
          <w:color w:val="000000"/>
          <w:szCs w:val="28"/>
        </w:rPr>
        <w:t>ЗПС Волинського ЦГМ</w:t>
      </w:r>
      <w:r>
        <w:rPr>
          <w:color w:val="000000"/>
          <w:szCs w:val="28"/>
        </w:rPr>
        <w:t>.</w:t>
      </w:r>
    </w:p>
    <w:p w14:paraId="7342DD4D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ягом звітного місяц</w:t>
      </w:r>
      <w:r w:rsidR="00B229FA">
        <w:rPr>
          <w:color w:val="000000"/>
          <w:szCs w:val="28"/>
        </w:rPr>
        <w:t xml:space="preserve">я відібрано та проаналізовано </w:t>
      </w:r>
      <w:r w:rsidR="0062176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проб води по річка</w:t>
      </w:r>
      <w:r w:rsidR="00967749">
        <w:rPr>
          <w:color w:val="000000"/>
          <w:szCs w:val="28"/>
        </w:rPr>
        <w:t>х Луга</w:t>
      </w:r>
      <w:r w:rsidR="0062176E">
        <w:rPr>
          <w:color w:val="000000"/>
          <w:szCs w:val="28"/>
        </w:rPr>
        <w:t xml:space="preserve">, Турія, Стохід, Стир </w:t>
      </w:r>
      <w:r>
        <w:rPr>
          <w:color w:val="000000"/>
          <w:szCs w:val="28"/>
        </w:rPr>
        <w:t xml:space="preserve">та озера Світязь. </w:t>
      </w:r>
    </w:p>
    <w:p w14:paraId="6730B534" w14:textId="77777777" w:rsidR="00C6668C" w:rsidRDefault="00C6668C" w:rsidP="00C6668C">
      <w:pPr>
        <w:pStyle w:val="a3"/>
        <w:ind w:firstLine="720"/>
        <w:jc w:val="both"/>
        <w:rPr>
          <w:b/>
          <w:i/>
        </w:rPr>
      </w:pPr>
    </w:p>
    <w:p w14:paraId="52A46AD3" w14:textId="77777777" w:rsidR="00C6668C" w:rsidRDefault="00826E30" w:rsidP="00C6668C">
      <w:pPr>
        <w:pStyle w:val="a3"/>
        <w:ind w:firstLine="720"/>
        <w:jc w:val="both"/>
        <w:rPr>
          <w:b/>
          <w:i/>
          <w:szCs w:val="24"/>
        </w:rPr>
      </w:pPr>
      <w:r>
        <w:rPr>
          <w:b/>
          <w:i/>
        </w:rPr>
        <w:t>Річка Луга</w:t>
      </w:r>
    </w:p>
    <w:p w14:paraId="08A2FFD1" w14:textId="77777777" w:rsidR="002C6668" w:rsidRPr="002C6668" w:rsidRDefault="00C6668C" w:rsidP="002C6668">
      <w:pPr>
        <w:pStyle w:val="a3"/>
        <w:ind w:firstLine="720"/>
        <w:jc w:val="both"/>
        <w:rPr>
          <w:color w:val="000000"/>
          <w:szCs w:val="28"/>
        </w:rPr>
      </w:pPr>
      <w:r>
        <w:t>Основни</w:t>
      </w:r>
      <w:r w:rsidR="00826E30">
        <w:t>ми проблемами в басейні Західного Бугу є меліорація р. Луга, яка призвела до зміни гідробіологічного режиму річки – замулення її джерел, зменшення водного стоку</w:t>
      </w:r>
      <w:r>
        <w:t>.</w:t>
      </w:r>
      <w:r w:rsidR="00826E30">
        <w:t xml:space="preserve"> Забруднення во</w:t>
      </w:r>
      <w:r w:rsidR="00C95965">
        <w:t>ди р.</w:t>
      </w:r>
      <w:r w:rsidR="00826E30">
        <w:t xml:space="preserve"> Луга</w:t>
      </w:r>
      <w:r>
        <w:t xml:space="preserve"> в пункті </w:t>
      </w:r>
      <w:r w:rsidR="00826E30">
        <w:t>спостереження с. П</w:t>
      </w:r>
      <w:r w:rsidR="00826E30" w:rsidRPr="00826E30">
        <w:t>’ятидні</w:t>
      </w:r>
      <w:r>
        <w:t xml:space="preserve"> об</w:t>
      </w:r>
      <w:r w:rsidR="00F64F9B">
        <w:t>умовлюють стічні води</w:t>
      </w:r>
      <w:r w:rsidR="00826E30">
        <w:t>, неочищені викиди  ВУЖКГ м. Володимир</w:t>
      </w:r>
      <w:r>
        <w:t xml:space="preserve"> та госпобутові сток</w:t>
      </w:r>
      <w:r w:rsidR="000B6EDB">
        <w:t xml:space="preserve">и прилеглих населених пунктів. </w:t>
      </w:r>
      <w:r w:rsidR="0018667C">
        <w:t>Спостерігається перевищення  н</w:t>
      </w:r>
      <w:r w:rsidR="00826E30">
        <w:t>орм показників води у річці Луга</w:t>
      </w:r>
      <w:r w:rsidR="0020600F">
        <w:t xml:space="preserve">  по БСК₅</w:t>
      </w:r>
      <w:r w:rsidR="009C07C1">
        <w:t xml:space="preserve"> </w:t>
      </w:r>
      <w:r w:rsidR="00826E30">
        <w:t xml:space="preserve">в </w:t>
      </w:r>
      <w:r w:rsidR="00E4215A" w:rsidRPr="00E4215A">
        <w:t xml:space="preserve"> </w:t>
      </w:r>
      <w:r w:rsidR="00826E30">
        <w:t>с. П</w:t>
      </w:r>
      <w:r w:rsidR="00826E30" w:rsidRPr="00826E30">
        <w:t>’ятидні</w:t>
      </w:r>
      <w:r w:rsidR="00FA18C9">
        <w:t xml:space="preserve"> Володимирського  району на 0,3</w:t>
      </w:r>
      <w:r w:rsidR="002F36E6">
        <w:t xml:space="preserve"> </w:t>
      </w:r>
      <w:r w:rsidR="001A7D85">
        <w:t>мг/дм³</w:t>
      </w:r>
      <w:r w:rsidR="002C4400">
        <w:t>.</w:t>
      </w:r>
      <w:r w:rsidR="002C4400">
        <w:rPr>
          <w:b/>
          <w:i/>
          <w:color w:val="000000"/>
          <w:szCs w:val="28"/>
        </w:rPr>
        <w:t xml:space="preserve"> </w:t>
      </w:r>
      <w:r w:rsidR="002C6668" w:rsidRPr="002C6668">
        <w:rPr>
          <w:color w:val="000000"/>
          <w:szCs w:val="28"/>
        </w:rPr>
        <w:t>Решта показників у нормі.</w:t>
      </w:r>
    </w:p>
    <w:p w14:paraId="703C9C43" w14:textId="77777777" w:rsidR="007D26B7" w:rsidRDefault="007D26B7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</w:t>
      </w:r>
    </w:p>
    <w:p w14:paraId="60439E0A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Турія</w:t>
      </w:r>
    </w:p>
    <w:p w14:paraId="1D12CE76" w14:textId="77777777" w:rsidR="00DF298D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Турія впливають стічні води ВУ</w:t>
      </w:r>
      <w:r w:rsidR="000D087A">
        <w:rPr>
          <w:color w:val="000000"/>
          <w:szCs w:val="28"/>
        </w:rPr>
        <w:t>Ж</w:t>
      </w:r>
      <w:r w:rsidR="00F64F9B">
        <w:rPr>
          <w:color w:val="000000"/>
          <w:szCs w:val="28"/>
        </w:rPr>
        <w:t>КГ м. Ковель та смт</w:t>
      </w:r>
      <w:r>
        <w:rPr>
          <w:color w:val="000000"/>
          <w:szCs w:val="28"/>
        </w:rPr>
        <w:t xml:space="preserve">  Турійськ. Перевищення показників води у річці Турія виявлено по БСК</w:t>
      </w:r>
      <w:r w:rsidR="0020600F">
        <w:rPr>
          <w:color w:val="000000"/>
          <w:szCs w:val="28"/>
        </w:rPr>
        <w:t>₅</w:t>
      </w:r>
      <w:r>
        <w:rPr>
          <w:color w:val="000000"/>
          <w:szCs w:val="28"/>
        </w:rPr>
        <w:t xml:space="preserve"> –</w:t>
      </w:r>
      <w:r w:rsidR="00180AAE" w:rsidRPr="00180AAE">
        <w:rPr>
          <w:color w:val="000000"/>
          <w:szCs w:val="28"/>
        </w:rPr>
        <w:t xml:space="preserve">на </w:t>
      </w:r>
      <w:r w:rsidR="00FA18C9">
        <w:rPr>
          <w:color w:val="000000"/>
          <w:szCs w:val="28"/>
        </w:rPr>
        <w:t>1,56</w:t>
      </w:r>
      <w:r w:rsidR="002F36E6">
        <w:rPr>
          <w:color w:val="000000"/>
          <w:szCs w:val="28"/>
        </w:rPr>
        <w:t xml:space="preserve"> </w:t>
      </w:r>
      <w:r w:rsidR="001A7D85">
        <w:rPr>
          <w:color w:val="000000"/>
          <w:szCs w:val="28"/>
        </w:rPr>
        <w:t>мг/дм</w:t>
      </w:r>
      <w:r w:rsidR="002F36E6" w:rsidRPr="001A7D85">
        <w:rPr>
          <w:color w:val="000000"/>
          <w:szCs w:val="28"/>
        </w:rPr>
        <w:t>³</w:t>
      </w:r>
      <w:r w:rsidR="00BC4D25" w:rsidRPr="00BC4D25">
        <w:rPr>
          <w:color w:val="000000"/>
          <w:szCs w:val="28"/>
        </w:rPr>
        <w:t>, що в с. Бахів Ковельського району</w:t>
      </w:r>
      <w:r w:rsidR="003555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Решта гідрохімічних показників знаходяться нижче встановлених гранично допустимих концентрацій.</w:t>
      </w:r>
    </w:p>
    <w:p w14:paraId="75873CC3" w14:textId="77777777" w:rsidR="00E337CE" w:rsidRPr="00C86309" w:rsidRDefault="00C6668C" w:rsidP="00C86309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6032F202" w14:textId="77777777" w:rsidR="00C6668C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ічка Стохід</w:t>
      </w:r>
    </w:p>
    <w:p w14:paraId="1D7B2998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ізованих джерел забруднення на річці Стохід немає. На якість води можуть впливати змиви з сільгоспугідь та забруднення приватного сектора.</w:t>
      </w:r>
      <w:r w:rsidR="000B6EDB" w:rsidRPr="000B6EDB">
        <w:rPr>
          <w:color w:val="000000"/>
          <w:szCs w:val="28"/>
          <w:lang w:val="ru-RU"/>
        </w:rPr>
        <w:t xml:space="preserve"> </w:t>
      </w:r>
      <w:r w:rsidR="00327A27">
        <w:rPr>
          <w:color w:val="000000"/>
          <w:szCs w:val="28"/>
        </w:rPr>
        <w:t>Перевищення норм показників вияв</w:t>
      </w:r>
      <w:r w:rsidR="00FA18C9">
        <w:rPr>
          <w:color w:val="000000"/>
          <w:szCs w:val="28"/>
        </w:rPr>
        <w:t>лено по БСК₅ на 1,62</w:t>
      </w:r>
      <w:r w:rsidR="00327A27">
        <w:rPr>
          <w:color w:val="000000"/>
          <w:szCs w:val="28"/>
        </w:rPr>
        <w:t xml:space="preserve"> мг/дм³, у смт </w:t>
      </w:r>
      <w:r w:rsidR="00327A27" w:rsidRPr="006457D0">
        <w:rPr>
          <w:color w:val="000000"/>
          <w:szCs w:val="28"/>
        </w:rPr>
        <w:t>Любешів</w:t>
      </w:r>
      <w:r w:rsidR="00327A27">
        <w:rPr>
          <w:color w:val="000000"/>
          <w:szCs w:val="28"/>
        </w:rPr>
        <w:t xml:space="preserve"> </w:t>
      </w:r>
      <w:r w:rsidR="00327A27" w:rsidRPr="006457D0">
        <w:rPr>
          <w:color w:val="000000"/>
          <w:szCs w:val="28"/>
        </w:rPr>
        <w:t>Камінь-Каширського район</w:t>
      </w:r>
      <w:r w:rsidR="00327A27">
        <w:rPr>
          <w:color w:val="000000"/>
          <w:szCs w:val="28"/>
        </w:rPr>
        <w:t>у</w:t>
      </w:r>
      <w:r w:rsidR="00327A27" w:rsidRPr="0051135B">
        <w:rPr>
          <w:color w:val="000000"/>
          <w:szCs w:val="28"/>
        </w:rPr>
        <w:t>.</w:t>
      </w:r>
      <w:r w:rsidR="00327A27" w:rsidRPr="002372BE">
        <w:rPr>
          <w:color w:val="000000"/>
          <w:szCs w:val="28"/>
        </w:rPr>
        <w:t xml:space="preserve"> </w:t>
      </w:r>
      <w:r w:rsidR="00327A27">
        <w:rPr>
          <w:color w:val="000000"/>
          <w:szCs w:val="28"/>
        </w:rPr>
        <w:t>Решта показників у нормі.</w:t>
      </w:r>
    </w:p>
    <w:p w14:paraId="18F77128" w14:textId="77777777" w:rsidR="00C86309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</w:t>
      </w:r>
    </w:p>
    <w:p w14:paraId="67BCC333" w14:textId="77777777" w:rsidR="0029545A" w:rsidRDefault="00700C62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                                                                          </w:t>
      </w:r>
      <w:r w:rsidR="0029545A">
        <w:rPr>
          <w:b/>
          <w:i/>
          <w:color w:val="000000"/>
          <w:szCs w:val="28"/>
        </w:rPr>
        <w:t xml:space="preserve">                   </w:t>
      </w:r>
    </w:p>
    <w:p w14:paraId="4F997A28" w14:textId="77777777" w:rsidR="00C6668C" w:rsidRPr="0029545A" w:rsidRDefault="00C6668C" w:rsidP="00C6668C">
      <w:pPr>
        <w:pStyle w:val="a3"/>
        <w:ind w:firstLine="720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Річка Стир</w:t>
      </w:r>
    </w:p>
    <w:p w14:paraId="4DF02952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якість води річки Стир, у створі вище міста, мають вплив забруднення, що потрапляють з річки Іква ЖКП «Млинівське» та ДКП «Дубнівське» Рівненської області, а також стічні води, що переносяться з Львівсь</w:t>
      </w:r>
      <w:r w:rsidR="00F64F9B">
        <w:rPr>
          <w:color w:val="000000"/>
          <w:szCs w:val="28"/>
        </w:rPr>
        <w:t>к</w:t>
      </w:r>
      <w:r>
        <w:rPr>
          <w:color w:val="000000"/>
          <w:szCs w:val="28"/>
        </w:rPr>
        <w:t>ої області – КП «Радехівське ВКГ» (через річку Острівка) та КП «Бродиводоканал» (через річку Бовдурка).  Якість води у створі нижче міста зазнає впливу стічних вод  КП «Луцькводоканал».</w:t>
      </w:r>
    </w:p>
    <w:p w14:paraId="116E11FF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исневий режим річки задовільний. </w:t>
      </w:r>
    </w:p>
    <w:p w14:paraId="46B529FF" w14:textId="77777777" w:rsidR="00C6668C" w:rsidRDefault="00C6668C" w:rsidP="00C6668C">
      <w:pPr>
        <w:pStyle w:val="a3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лідження якості води річки проводились в пунктах спостереження </w:t>
      </w:r>
      <w:r w:rsidR="00531104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м. Луцьк (питний водозабір м. Луцьк).</w:t>
      </w:r>
    </w:p>
    <w:p w14:paraId="2F18E49E" w14:textId="77777777" w:rsidR="00C6668C" w:rsidRDefault="00A57AC9" w:rsidP="00C6668C">
      <w:pPr>
        <w:pStyle w:val="a3"/>
        <w:ind w:firstLine="720"/>
        <w:jc w:val="both"/>
        <w:rPr>
          <w:color w:val="000000"/>
          <w:szCs w:val="28"/>
        </w:rPr>
      </w:pPr>
      <w:r w:rsidRPr="00D3245A">
        <w:rPr>
          <w:color w:val="000000"/>
          <w:szCs w:val="28"/>
          <w:lang w:val="x-none"/>
        </w:rPr>
        <w:t>Перевищення показників  води у річці Стир виявлено по БСК</w:t>
      </w:r>
      <w:r w:rsidR="0020600F">
        <w:rPr>
          <w:color w:val="000000"/>
          <w:szCs w:val="28"/>
        </w:rPr>
        <w:t>₅</w:t>
      </w:r>
      <w:r w:rsidRPr="00D3245A">
        <w:rPr>
          <w:color w:val="000000"/>
          <w:szCs w:val="28"/>
          <w:lang w:val="x-none"/>
        </w:rPr>
        <w:t xml:space="preserve"> – н</w:t>
      </w:r>
      <w:r w:rsidR="007D5F3B">
        <w:rPr>
          <w:color w:val="000000"/>
          <w:szCs w:val="28"/>
        </w:rPr>
        <w:t>а 1,94</w:t>
      </w:r>
      <w:r w:rsidRPr="00D3245A">
        <w:rPr>
          <w:color w:val="000000"/>
          <w:szCs w:val="28"/>
        </w:rPr>
        <w:t xml:space="preserve">  </w:t>
      </w:r>
      <w:r w:rsidRPr="00D3245A">
        <w:rPr>
          <w:color w:val="000000"/>
          <w:szCs w:val="28"/>
          <w:lang w:val="x-none"/>
        </w:rPr>
        <w:t>мг/д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</w:t>
      </w:r>
      <w:r w:rsidRPr="00D3245A">
        <w:rPr>
          <w:color w:val="000000"/>
          <w:szCs w:val="28"/>
          <w:vertAlign w:val="superscript"/>
          <w:lang w:val="x-none"/>
        </w:rPr>
        <w:t xml:space="preserve"> </w:t>
      </w:r>
      <w:r w:rsidRPr="00D3245A">
        <w:rPr>
          <w:color w:val="000000"/>
          <w:szCs w:val="28"/>
          <w:lang w:val="x-none"/>
        </w:rPr>
        <w:t xml:space="preserve">в с. </w:t>
      </w:r>
      <w:proofErr w:type="spellStart"/>
      <w:r w:rsidRPr="00D3245A">
        <w:rPr>
          <w:color w:val="000000"/>
          <w:szCs w:val="28"/>
          <w:lang w:val="x-none"/>
        </w:rPr>
        <w:t>Княгининок</w:t>
      </w:r>
      <w:proofErr w:type="spellEnd"/>
      <w:r w:rsidRPr="00D3245A">
        <w:rPr>
          <w:color w:val="000000"/>
          <w:szCs w:val="28"/>
          <w:lang w:val="x-none"/>
        </w:rPr>
        <w:t>, та на</w:t>
      </w:r>
      <w:r w:rsidR="00FA18C9">
        <w:rPr>
          <w:color w:val="000000"/>
          <w:szCs w:val="28"/>
        </w:rPr>
        <w:t xml:space="preserve"> 1,24</w:t>
      </w:r>
      <w:r w:rsidRPr="00D3245A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мг/</w:t>
      </w:r>
      <w:r w:rsidRPr="00D3245A">
        <w:rPr>
          <w:color w:val="000000"/>
          <w:szCs w:val="28"/>
        </w:rPr>
        <w:t>д</w:t>
      </w:r>
      <w:r w:rsidRPr="00D3245A">
        <w:rPr>
          <w:color w:val="000000"/>
          <w:szCs w:val="28"/>
          <w:lang w:val="x-none"/>
        </w:rPr>
        <w:t>м</w:t>
      </w:r>
      <w:r w:rsidRPr="00D3245A">
        <w:rPr>
          <w:color w:val="000000"/>
          <w:szCs w:val="28"/>
          <w:vertAlign w:val="superscript"/>
          <w:lang w:val="x-none"/>
        </w:rPr>
        <w:t>3</w:t>
      </w:r>
      <w:r w:rsidRPr="00D3245A">
        <w:rPr>
          <w:color w:val="000000"/>
          <w:szCs w:val="28"/>
          <w:lang w:val="x-none"/>
        </w:rPr>
        <w:t xml:space="preserve"> у м.</w:t>
      </w:r>
      <w:r w:rsidR="00FA18C9">
        <w:rPr>
          <w:color w:val="000000"/>
          <w:szCs w:val="28"/>
        </w:rPr>
        <w:t xml:space="preserve"> </w:t>
      </w:r>
      <w:r w:rsidRPr="00D3245A">
        <w:rPr>
          <w:color w:val="000000"/>
          <w:szCs w:val="28"/>
          <w:lang w:val="x-none"/>
        </w:rPr>
        <w:t>Луцьк. Решта гідрохімічних показників знаходяться нижче встановлених гранично допустимих концентрацій.</w:t>
      </w:r>
    </w:p>
    <w:p w14:paraId="69075817" w14:textId="77777777" w:rsidR="00995555" w:rsidRDefault="00995555" w:rsidP="00C95965">
      <w:pPr>
        <w:pStyle w:val="a3"/>
        <w:jc w:val="both"/>
        <w:rPr>
          <w:b/>
          <w:i/>
          <w:color w:val="000000"/>
          <w:szCs w:val="28"/>
          <w:lang w:val="ru-RU"/>
        </w:rPr>
      </w:pPr>
    </w:p>
    <w:p w14:paraId="59CB4A43" w14:textId="77777777" w:rsidR="00FC6D05" w:rsidRPr="00FC6D05" w:rsidRDefault="00FC6D05" w:rsidP="00FC6D05">
      <w:pPr>
        <w:pStyle w:val="a3"/>
        <w:ind w:firstLine="720"/>
        <w:jc w:val="both"/>
        <w:rPr>
          <w:b/>
          <w:i/>
          <w:color w:val="000000"/>
          <w:szCs w:val="28"/>
          <w:lang w:val="ru-RU"/>
        </w:rPr>
      </w:pPr>
      <w:r w:rsidRPr="00FC6D05">
        <w:rPr>
          <w:b/>
          <w:i/>
          <w:color w:val="000000"/>
          <w:szCs w:val="28"/>
          <w:lang w:val="ru-RU"/>
        </w:rPr>
        <w:t>Озеро Світязь</w:t>
      </w:r>
    </w:p>
    <w:p w14:paraId="66ECD95C" w14:textId="77777777" w:rsidR="00747771" w:rsidRDefault="00FC6D05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FC6D05">
        <w:rPr>
          <w:color w:val="000000"/>
          <w:szCs w:val="28"/>
          <w:lang w:val="ru-RU"/>
        </w:rPr>
        <w:t>Організованих джерел забруднення озера Світязь немає. На якість води можуть впливати забруднення приватного сектора.</w:t>
      </w:r>
      <w:r w:rsidR="00AF6050" w:rsidRPr="00AF6050">
        <w:rPr>
          <w:color w:val="000000"/>
          <w:sz w:val="20"/>
          <w:szCs w:val="28"/>
        </w:rPr>
        <w:t xml:space="preserve"> </w:t>
      </w:r>
      <w:r w:rsidR="00AF6050">
        <w:rPr>
          <w:color w:val="000000"/>
          <w:szCs w:val="28"/>
          <w:lang w:val="ru-RU"/>
        </w:rPr>
        <w:t>В</w:t>
      </w:r>
      <w:r w:rsidRPr="00FC6D05">
        <w:rPr>
          <w:color w:val="000000"/>
          <w:szCs w:val="28"/>
          <w:lang w:val="ru-RU"/>
        </w:rPr>
        <w:t>сі гідрохімічн</w:t>
      </w:r>
      <w:r w:rsidR="003A64CC">
        <w:rPr>
          <w:color w:val="000000"/>
          <w:szCs w:val="28"/>
          <w:lang w:val="ru-RU"/>
        </w:rPr>
        <w:t>і</w:t>
      </w:r>
      <w:r w:rsidRPr="00FC6D05">
        <w:rPr>
          <w:color w:val="000000"/>
          <w:szCs w:val="28"/>
          <w:lang w:val="ru-RU"/>
        </w:rPr>
        <w:t xml:space="preserve"> показник</w:t>
      </w:r>
      <w:r w:rsidR="003A64CC">
        <w:rPr>
          <w:color w:val="000000"/>
          <w:szCs w:val="28"/>
          <w:lang w:val="ru-RU"/>
        </w:rPr>
        <w:t xml:space="preserve">и </w:t>
      </w:r>
      <w:r w:rsidRPr="00FC6D05">
        <w:rPr>
          <w:color w:val="000000"/>
          <w:szCs w:val="28"/>
          <w:lang w:val="ru-RU"/>
        </w:rPr>
        <w:t>знаходяться нижче встановлених гранично допустимих концентрацій.</w:t>
      </w:r>
    </w:p>
    <w:p w14:paraId="275B8347" w14:textId="77777777" w:rsidR="00F03313" w:rsidRDefault="00F03313" w:rsidP="003629ED">
      <w:pPr>
        <w:pStyle w:val="a3"/>
        <w:ind w:firstLine="720"/>
        <w:jc w:val="both"/>
        <w:rPr>
          <w:color w:val="000000"/>
          <w:szCs w:val="28"/>
          <w:lang w:val="ru-RU"/>
        </w:rPr>
      </w:pPr>
    </w:p>
    <w:p w14:paraId="7CC800FF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D23EF1">
        <w:rPr>
          <w:b/>
          <w:bCs/>
          <w:color w:val="000000"/>
          <w:szCs w:val="28"/>
          <w:lang w:val="ru-RU"/>
        </w:rPr>
        <w:t>3</w:t>
      </w:r>
      <w:r w:rsidRPr="00D23EF1">
        <w:rPr>
          <w:b/>
          <w:bCs/>
          <w:color w:val="000000"/>
          <w:szCs w:val="28"/>
        </w:rPr>
        <w:t>. Радіоактивне забруднення</w:t>
      </w:r>
    </w:p>
    <w:p w14:paraId="1FDB3E69" w14:textId="77777777" w:rsidR="00530558" w:rsidRDefault="00347BAD" w:rsidP="00530558">
      <w:pPr>
        <w:pStyle w:val="a3"/>
        <w:ind w:firstLine="720"/>
        <w:rPr>
          <w:b/>
          <w:bCs/>
          <w:color w:val="000000"/>
          <w:szCs w:val="28"/>
        </w:rPr>
      </w:pPr>
      <w:r w:rsidRPr="001174DC">
        <w:rPr>
          <w:b/>
          <w:i/>
          <w:color w:val="000000"/>
          <w:szCs w:val="28"/>
          <w:lang w:val="ru-RU"/>
        </w:rPr>
        <w:t>3</w:t>
      </w:r>
      <w:r w:rsidRPr="001174DC">
        <w:rPr>
          <w:b/>
          <w:i/>
          <w:color w:val="000000"/>
          <w:szCs w:val="28"/>
        </w:rPr>
        <w:t xml:space="preserve">.1. </w:t>
      </w:r>
      <w:r w:rsidRPr="001174DC">
        <w:rPr>
          <w:b/>
          <w:bCs/>
          <w:i/>
          <w:color w:val="000000"/>
          <w:szCs w:val="28"/>
        </w:rPr>
        <w:t>Радіоактивне забруднення атмосферного повітря Волинської області</w:t>
      </w:r>
      <w:r w:rsidRPr="001174DC">
        <w:rPr>
          <w:bCs/>
          <w:i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(т</w:t>
      </w:r>
      <w:r w:rsidRPr="00F504F4">
        <w:rPr>
          <w:b/>
          <w:bCs/>
          <w:color w:val="000000"/>
          <w:szCs w:val="28"/>
        </w:rPr>
        <w:t>абл. 3.1)</w:t>
      </w:r>
    </w:p>
    <w:p w14:paraId="38F5FAB7" w14:textId="77777777" w:rsidR="00562B8E" w:rsidRDefault="00562B8E" w:rsidP="00530558">
      <w:pPr>
        <w:pStyle w:val="a3"/>
        <w:ind w:firstLine="720"/>
        <w:rPr>
          <w:b/>
          <w:bCs/>
          <w:color w:val="000000"/>
          <w:szCs w:val="28"/>
        </w:rPr>
      </w:pPr>
    </w:p>
    <w:p w14:paraId="4FA01DA4" w14:textId="77777777" w:rsidR="00347BAD" w:rsidRPr="00530558" w:rsidRDefault="00347BAD" w:rsidP="00530558">
      <w:pPr>
        <w:pStyle w:val="a3"/>
        <w:ind w:firstLine="720"/>
        <w:jc w:val="both"/>
        <w:rPr>
          <w:color w:val="000000"/>
          <w:szCs w:val="28"/>
          <w:lang w:val="ru-RU"/>
        </w:rPr>
      </w:pPr>
      <w:r w:rsidRPr="00C80A7E">
        <w:rPr>
          <w:color w:val="000000"/>
          <w:szCs w:val="28"/>
        </w:rPr>
        <w:t>Спостереження за радіоактивним забрудненням атмосферного повітря здійснюється Волинським обласним центром з гідрометеорології.</w:t>
      </w:r>
    </w:p>
    <w:p w14:paraId="4C9DEA47" w14:textId="77777777" w:rsidR="007210BD" w:rsidRDefault="00347BAD" w:rsidP="00347BAD">
      <w:pPr>
        <w:pStyle w:val="a3"/>
        <w:ind w:firstLine="720"/>
        <w:jc w:val="both"/>
        <w:rPr>
          <w:color w:val="000000"/>
        </w:rPr>
      </w:pPr>
      <w:r w:rsidRPr="001174DC">
        <w:rPr>
          <w:color w:val="000000"/>
        </w:rPr>
        <w:t>Перевищень радіоактивного забруднення атмосферного повітря</w:t>
      </w:r>
      <w:r>
        <w:rPr>
          <w:color w:val="000000"/>
        </w:rPr>
        <w:t xml:space="preserve"> на території Волинської області у</w:t>
      </w:r>
      <w:r w:rsidRPr="001174DC">
        <w:rPr>
          <w:color w:val="000000"/>
        </w:rPr>
        <w:t xml:space="preserve"> </w:t>
      </w:r>
      <w:r w:rsidR="003F318B">
        <w:rPr>
          <w:color w:val="000000"/>
        </w:rPr>
        <w:t>березні</w:t>
      </w:r>
      <w:r w:rsidR="00B108AC">
        <w:rPr>
          <w:color w:val="000000"/>
        </w:rPr>
        <w:t xml:space="preserve"> 202</w:t>
      </w:r>
      <w:r w:rsidR="003F318B">
        <w:rPr>
          <w:color w:val="000000"/>
        </w:rPr>
        <w:t>6</w:t>
      </w:r>
      <w:r w:rsidRPr="001174DC">
        <w:rPr>
          <w:color w:val="000000"/>
        </w:rPr>
        <w:t xml:space="preserve"> року не виявлено, рівень природного фону за місяць</w:t>
      </w:r>
      <w:r>
        <w:rPr>
          <w:color w:val="000000"/>
        </w:rPr>
        <w:t>,</w:t>
      </w:r>
      <w:r w:rsidRPr="001174DC">
        <w:rPr>
          <w:color w:val="000000"/>
        </w:rPr>
        <w:t xml:space="preserve"> по пунктах спостереження</w:t>
      </w:r>
      <w:r w:rsidRPr="002F4736">
        <w:rPr>
          <w:color w:val="000000"/>
          <w:szCs w:val="28"/>
        </w:rPr>
        <w:t xml:space="preserve"> </w:t>
      </w:r>
      <w:r w:rsidRPr="002F4736">
        <w:rPr>
          <w:color w:val="000000"/>
        </w:rPr>
        <w:t>не перевищу</w:t>
      </w:r>
      <w:r>
        <w:rPr>
          <w:color w:val="000000"/>
        </w:rPr>
        <w:t>вав</w:t>
      </w:r>
      <w:r w:rsidRPr="002F4736">
        <w:rPr>
          <w:color w:val="000000"/>
        </w:rPr>
        <w:t xml:space="preserve"> гранично допустимий рівень </w:t>
      </w:r>
      <w:r>
        <w:rPr>
          <w:color w:val="000000"/>
        </w:rPr>
        <w:t>г</w:t>
      </w:r>
      <w:r w:rsidRPr="002F4736">
        <w:rPr>
          <w:color w:val="000000"/>
        </w:rPr>
        <w:t>амма-фону</w:t>
      </w:r>
      <w:r>
        <w:rPr>
          <w:color w:val="000000"/>
          <w:lang w:val="ru-RU"/>
        </w:rPr>
        <w:t xml:space="preserve"> та</w:t>
      </w:r>
      <w:r w:rsidRPr="001174DC">
        <w:rPr>
          <w:color w:val="000000"/>
        </w:rPr>
        <w:t xml:space="preserve"> становив:</w:t>
      </w:r>
    </w:p>
    <w:p w14:paraId="61318D7E" w14:textId="77777777" w:rsidR="007210BD" w:rsidRDefault="007210BD" w:rsidP="00347BAD">
      <w:pPr>
        <w:pStyle w:val="a3"/>
        <w:ind w:firstLine="720"/>
        <w:jc w:val="both"/>
        <w:rPr>
          <w:color w:val="000000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9545A" w:rsidRPr="00806F23" w14:paraId="1AB69A79" w14:textId="77777777" w:rsidTr="0029545A">
        <w:tc>
          <w:tcPr>
            <w:tcW w:w="425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50E0399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</w:p>
          <w:p w14:paraId="45ACE2D8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Пункт </w:t>
            </w:r>
          </w:p>
          <w:p w14:paraId="14873F47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спостереження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3935339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Середньомісячне значення по Гамма-фону </w:t>
            </w:r>
            <w:proofErr w:type="spellStart"/>
            <w:r w:rsidRPr="00806F23">
              <w:rPr>
                <w:b/>
                <w:i/>
                <w:color w:val="000000"/>
                <w:sz w:val="24"/>
                <w:szCs w:val="24"/>
              </w:rPr>
              <w:t>мкР</w:t>
            </w:r>
            <w:proofErr w:type="spellEnd"/>
            <w:r w:rsidRPr="00806F23">
              <w:rPr>
                <w:b/>
                <w:i/>
                <w:color w:val="000000"/>
                <w:sz w:val="24"/>
                <w:szCs w:val="24"/>
              </w:rPr>
              <w:t xml:space="preserve">/год </w:t>
            </w:r>
          </w:p>
          <w:p w14:paraId="65EC6FAC" w14:textId="77777777" w:rsidR="0029545A" w:rsidRPr="00806F23" w:rsidRDefault="0029545A" w:rsidP="0029545A">
            <w:pPr>
              <w:pStyle w:val="a3"/>
              <w:rPr>
                <w:b/>
                <w:i/>
                <w:color w:val="000000"/>
                <w:sz w:val="24"/>
                <w:szCs w:val="24"/>
              </w:rPr>
            </w:pPr>
            <w:r w:rsidRPr="00806F23">
              <w:rPr>
                <w:b/>
                <w:i/>
                <w:color w:val="000000"/>
                <w:sz w:val="24"/>
                <w:szCs w:val="24"/>
              </w:rPr>
              <w:t>за звітний місяць</w:t>
            </w:r>
          </w:p>
          <w:p w14:paraId="3A84FBA4" w14:textId="77777777" w:rsidR="0029545A" w:rsidRPr="00231580" w:rsidRDefault="00E36774" w:rsidP="0029545A">
            <w:pPr>
              <w:jc w:val="center"/>
            </w:pPr>
            <w:r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F5BFF">
              <w:rPr>
                <w:b/>
                <w:i/>
                <w:color w:val="000000"/>
                <w:sz w:val="24"/>
                <w:szCs w:val="24"/>
                <w:u w:val="single"/>
              </w:rPr>
              <w:t>березень</w:t>
            </w:r>
            <w:r w:rsidRPr="00E36774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FE42C3" w:rsidRPr="00FE42C3">
              <w:rPr>
                <w:b/>
                <w:i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29545A">
              <w:rPr>
                <w:b/>
                <w:i/>
                <w:color w:val="000000"/>
                <w:sz w:val="24"/>
                <w:szCs w:val="24"/>
                <w:u w:val="single"/>
              </w:rPr>
              <w:t>202</w:t>
            </w:r>
            <w:r w:rsidR="00DF5BFF">
              <w:rPr>
                <w:b/>
                <w:i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29545A" w:rsidRPr="00806F23" w14:paraId="2062BC6C" w14:textId="77777777" w:rsidTr="0029545A">
        <w:tc>
          <w:tcPr>
            <w:tcW w:w="4253" w:type="dxa"/>
            <w:tcBorders>
              <w:top w:val="thinThickSmallGap" w:sz="24" w:space="0" w:color="auto"/>
            </w:tcBorders>
          </w:tcPr>
          <w:p w14:paraId="6A50C9E7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="00673F1F">
              <w:rPr>
                <w:color w:val="000000"/>
                <w:sz w:val="24"/>
                <w:szCs w:val="24"/>
              </w:rPr>
              <w:t xml:space="preserve"> Володимир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14:paraId="385E9ABB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2CC7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1</w:t>
            </w:r>
            <w:r w:rsidR="00DE52A5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2E3ABAAE" w14:textId="77777777" w:rsidTr="0029545A">
        <w:tc>
          <w:tcPr>
            <w:tcW w:w="4253" w:type="dxa"/>
          </w:tcPr>
          <w:p w14:paraId="06E32F77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Ковель</w:t>
            </w:r>
          </w:p>
        </w:tc>
        <w:tc>
          <w:tcPr>
            <w:tcW w:w="5103" w:type="dxa"/>
          </w:tcPr>
          <w:p w14:paraId="54A08C7F" w14:textId="77777777" w:rsidR="0029545A" w:rsidRPr="000D48F1" w:rsidRDefault="00DF5BF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682F91" w:rsidRPr="000D48F1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5DAE788F" w14:textId="77777777" w:rsidTr="0029545A">
        <w:tc>
          <w:tcPr>
            <w:tcW w:w="4253" w:type="dxa"/>
          </w:tcPr>
          <w:p w14:paraId="1E18772F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  <w:r w:rsidRPr="00806F23">
              <w:rPr>
                <w:color w:val="000000"/>
                <w:sz w:val="24"/>
                <w:szCs w:val="24"/>
              </w:rPr>
              <w:t xml:space="preserve"> Луцьк</w:t>
            </w:r>
          </w:p>
        </w:tc>
        <w:tc>
          <w:tcPr>
            <w:tcW w:w="5103" w:type="dxa"/>
          </w:tcPr>
          <w:p w14:paraId="2BA114FA" w14:textId="77777777" w:rsidR="0029545A" w:rsidRPr="000D48F1" w:rsidRDefault="00DF5BF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2D3BAEDD" w14:textId="77777777" w:rsidTr="0029545A">
        <w:tc>
          <w:tcPr>
            <w:tcW w:w="4253" w:type="dxa"/>
          </w:tcPr>
          <w:p w14:paraId="0953F991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>
              <w:rPr>
                <w:color w:val="000000"/>
                <w:sz w:val="24"/>
                <w:szCs w:val="24"/>
              </w:rPr>
              <w:t xml:space="preserve"> </w:t>
            </w:r>
            <w:r w:rsidR="0029545A" w:rsidRPr="00806F23">
              <w:rPr>
                <w:color w:val="000000"/>
                <w:sz w:val="24"/>
                <w:szCs w:val="24"/>
              </w:rPr>
              <w:t>Любешів</w:t>
            </w:r>
          </w:p>
        </w:tc>
        <w:tc>
          <w:tcPr>
            <w:tcW w:w="5103" w:type="dxa"/>
          </w:tcPr>
          <w:p w14:paraId="7599ED90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5965">
              <w:rPr>
                <w:sz w:val="24"/>
                <w:szCs w:val="24"/>
              </w:rPr>
              <w:t>9</w:t>
            </w:r>
            <w:r w:rsidR="00AF6050" w:rsidRPr="000D48F1">
              <w:rPr>
                <w:sz w:val="24"/>
                <w:szCs w:val="24"/>
              </w:rPr>
              <w:t xml:space="preserve"> 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3556CCB8" w14:textId="77777777" w:rsidTr="0029545A">
        <w:tc>
          <w:tcPr>
            <w:tcW w:w="4253" w:type="dxa"/>
          </w:tcPr>
          <w:p w14:paraId="65B0305F" w14:textId="77777777" w:rsidR="0029545A" w:rsidRPr="00806F23" w:rsidRDefault="007C2701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т</w:t>
            </w:r>
            <w:r w:rsidR="0029545A" w:rsidRPr="00806F23">
              <w:rPr>
                <w:color w:val="000000"/>
                <w:sz w:val="24"/>
                <w:szCs w:val="24"/>
              </w:rPr>
              <w:t xml:space="preserve"> Маневичі</w:t>
            </w:r>
          </w:p>
        </w:tc>
        <w:tc>
          <w:tcPr>
            <w:tcW w:w="5103" w:type="dxa"/>
          </w:tcPr>
          <w:p w14:paraId="333C8F6B" w14:textId="77777777" w:rsidR="0029545A" w:rsidRPr="000D48F1" w:rsidRDefault="00F434B6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5BFF">
              <w:rPr>
                <w:sz w:val="24"/>
                <w:szCs w:val="24"/>
              </w:rPr>
              <w:t>12</w:t>
            </w:r>
            <w:r w:rsidR="00DC5212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  <w:tr w:rsidR="0029545A" w:rsidRPr="00806F23" w14:paraId="5911FFD2" w14:textId="77777777" w:rsidTr="0029545A">
        <w:trPr>
          <w:trHeight w:val="98"/>
        </w:trPr>
        <w:tc>
          <w:tcPr>
            <w:tcW w:w="4253" w:type="dxa"/>
            <w:tcBorders>
              <w:bottom w:val="thinThickSmallGap" w:sz="24" w:space="0" w:color="auto"/>
            </w:tcBorders>
          </w:tcPr>
          <w:p w14:paraId="5DF8884E" w14:textId="77777777" w:rsidR="0029545A" w:rsidRPr="00806F23" w:rsidRDefault="0029545A" w:rsidP="0029545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</w:t>
            </w:r>
            <w:r w:rsidRPr="00806F23">
              <w:rPr>
                <w:color w:val="000000"/>
                <w:sz w:val="24"/>
                <w:szCs w:val="24"/>
              </w:rPr>
              <w:t xml:space="preserve"> Світязь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</w:tcPr>
          <w:p w14:paraId="229213E5" w14:textId="77777777" w:rsidR="0029545A" w:rsidRPr="000D48F1" w:rsidRDefault="00DF5BFF" w:rsidP="00F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F434B6">
              <w:rPr>
                <w:sz w:val="24"/>
                <w:szCs w:val="24"/>
              </w:rPr>
              <w:t xml:space="preserve"> </w:t>
            </w:r>
            <w:proofErr w:type="spellStart"/>
            <w:r w:rsidR="0029545A" w:rsidRPr="000D48F1">
              <w:rPr>
                <w:sz w:val="24"/>
                <w:szCs w:val="24"/>
              </w:rPr>
              <w:t>мкР</w:t>
            </w:r>
            <w:proofErr w:type="spellEnd"/>
            <w:r w:rsidR="0029545A" w:rsidRPr="000D48F1">
              <w:rPr>
                <w:sz w:val="24"/>
                <w:szCs w:val="24"/>
              </w:rPr>
              <w:t>/год</w:t>
            </w:r>
          </w:p>
        </w:tc>
      </w:tr>
    </w:tbl>
    <w:p w14:paraId="22900E02" w14:textId="77777777" w:rsidR="00747771" w:rsidRDefault="00747771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7619BA" w14:textId="77777777" w:rsidR="00347BAD" w:rsidRPr="00196038" w:rsidRDefault="00347BAD" w:rsidP="00196038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Нижче представлені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ані максимально </w:t>
      </w:r>
      <w:r w:rsidRPr="001174DC">
        <w:rPr>
          <w:rFonts w:ascii="Times New Roman" w:hAnsi="Times New Roman"/>
          <w:color w:val="000000"/>
          <w:sz w:val="28"/>
          <w:szCs w:val="28"/>
        </w:rPr>
        <w:t>разов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174DC">
        <w:rPr>
          <w:rFonts w:ascii="Times New Roman" w:hAnsi="Times New Roman"/>
          <w:color w:val="000000"/>
          <w:sz w:val="28"/>
          <w:szCs w:val="28"/>
        </w:rPr>
        <w:t xml:space="preserve"> рів</w:t>
      </w:r>
      <w:r>
        <w:rPr>
          <w:rFonts w:ascii="Times New Roman" w:hAnsi="Times New Roman"/>
          <w:color w:val="000000"/>
          <w:sz w:val="28"/>
          <w:szCs w:val="28"/>
        </w:rPr>
        <w:t xml:space="preserve">ня та середньомісячне значення гамма-фон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год радіоактивного забруднення атмосферного повітря, в порів</w:t>
      </w:r>
      <w:r w:rsidR="00D0606D">
        <w:rPr>
          <w:rFonts w:ascii="Times New Roman" w:hAnsi="Times New Roman"/>
          <w:color w:val="000000"/>
          <w:sz w:val="28"/>
          <w:szCs w:val="28"/>
        </w:rPr>
        <w:t>н</w:t>
      </w:r>
      <w:r w:rsidR="00A34528">
        <w:rPr>
          <w:rFonts w:ascii="Times New Roman" w:hAnsi="Times New Roman"/>
          <w:color w:val="000000"/>
          <w:sz w:val="28"/>
          <w:szCs w:val="28"/>
        </w:rPr>
        <w:t xml:space="preserve">янні з минулим місяцем </w:t>
      </w:r>
      <w:r w:rsidR="00B108AC">
        <w:rPr>
          <w:rFonts w:ascii="Times New Roman" w:hAnsi="Times New Roman"/>
          <w:color w:val="000000"/>
          <w:sz w:val="28"/>
          <w:szCs w:val="28"/>
        </w:rPr>
        <w:t>(</w:t>
      </w:r>
      <w:r w:rsidR="00DF5BFF">
        <w:rPr>
          <w:rFonts w:ascii="Times New Roman" w:hAnsi="Times New Roman"/>
          <w:color w:val="000000"/>
          <w:sz w:val="28"/>
          <w:szCs w:val="28"/>
        </w:rPr>
        <w:t>лютий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F5BF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CC5B47C" w14:textId="77777777" w:rsidR="00C95965" w:rsidRDefault="00C95965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A9D090" w14:textId="77777777" w:rsid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30426" w14:textId="77777777" w:rsidR="00562B8E" w:rsidRPr="00562B8E" w:rsidRDefault="00562B8E" w:rsidP="00347BAD">
      <w:pPr>
        <w:pStyle w:val="a8"/>
        <w:spacing w:after="0" w:line="24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701"/>
        <w:gridCol w:w="1441"/>
        <w:gridCol w:w="1682"/>
      </w:tblGrid>
      <w:tr w:rsidR="00347BAD" w:rsidRPr="001174DC" w14:paraId="31733584" w14:textId="77777777" w:rsidTr="00944217">
        <w:trPr>
          <w:trHeight w:val="420"/>
        </w:trPr>
        <w:tc>
          <w:tcPr>
            <w:tcW w:w="3119" w:type="dxa"/>
            <w:vMerge w:val="restart"/>
            <w:tcBorders>
              <w:top w:val="thinThickSmallGap" w:sz="24" w:space="0" w:color="auto"/>
              <w:tl2br w:val="nil"/>
            </w:tcBorders>
            <w:vAlign w:val="center"/>
          </w:tcPr>
          <w:p w14:paraId="76B2E57E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lastRenderedPageBreak/>
              <w:t>Пункт</w:t>
            </w:r>
          </w:p>
          <w:p w14:paraId="481AFBBF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постереження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4E38BAA8" w14:textId="77777777" w:rsidR="00347BAD" w:rsidRPr="00257A70" w:rsidRDefault="00DF5BFF" w:rsidP="001043E3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>
              <w:rPr>
                <w:b/>
                <w:i/>
                <w:color w:val="000000"/>
                <w:sz w:val="24"/>
                <w:szCs w:val="28"/>
              </w:rPr>
              <w:t>Березень</w:t>
            </w:r>
            <w:r w:rsidR="00E36774" w:rsidRPr="00257A70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B108AC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23" w:type="dxa"/>
            <w:gridSpan w:val="2"/>
            <w:tcBorders>
              <w:top w:val="thinThickSmallGap" w:sz="24" w:space="0" w:color="auto"/>
            </w:tcBorders>
            <w:vAlign w:val="center"/>
          </w:tcPr>
          <w:p w14:paraId="715DAAED" w14:textId="77777777" w:rsidR="00347BAD" w:rsidRPr="00257A70" w:rsidRDefault="00DF5BFF" w:rsidP="00DA6E79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sz w:val="24"/>
                <w:lang w:val="ru-RU"/>
              </w:rPr>
              <w:t>Лютий</w:t>
            </w:r>
            <w:proofErr w:type="spellEnd"/>
            <w:r w:rsidR="00FF2CC7">
              <w:rPr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347BAD" w:rsidRPr="00257A70">
              <w:rPr>
                <w:b/>
                <w:i/>
                <w:color w:val="000000"/>
                <w:sz w:val="24"/>
                <w:lang w:val="ru-RU"/>
              </w:rPr>
              <w:t>202</w:t>
            </w:r>
            <w:r>
              <w:rPr>
                <w:b/>
                <w:i/>
                <w:color w:val="000000"/>
                <w:sz w:val="24"/>
                <w:lang w:val="ru-RU"/>
              </w:rPr>
              <w:t>6</w:t>
            </w:r>
          </w:p>
        </w:tc>
      </w:tr>
      <w:tr w:rsidR="00347BAD" w:rsidRPr="001174DC" w14:paraId="31D3E7A7" w14:textId="77777777" w:rsidTr="00944217">
        <w:trPr>
          <w:trHeight w:val="420"/>
        </w:trPr>
        <w:tc>
          <w:tcPr>
            <w:tcW w:w="3119" w:type="dxa"/>
            <w:vMerge/>
            <w:tcBorders>
              <w:bottom w:val="thinThickSmallGap" w:sz="24" w:space="0" w:color="auto"/>
              <w:tl2br w:val="nil"/>
            </w:tcBorders>
            <w:vAlign w:val="center"/>
          </w:tcPr>
          <w:p w14:paraId="2BD8E6B1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14:paraId="3B16D0B2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7550FF92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3F698C1C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4F30E29E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14:paraId="21729613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43F4261A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08668D1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613E5B94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  <w:tc>
          <w:tcPr>
            <w:tcW w:w="1441" w:type="dxa"/>
            <w:tcBorders>
              <w:bottom w:val="thinThickSmallGap" w:sz="24" w:space="0" w:color="auto"/>
            </w:tcBorders>
            <w:vAlign w:val="center"/>
          </w:tcPr>
          <w:p w14:paraId="304C228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Середньо</w:t>
            </w:r>
          </w:p>
          <w:p w14:paraId="73D5156A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ісячне</w:t>
            </w:r>
          </w:p>
          <w:p w14:paraId="50A3803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значення,</w:t>
            </w:r>
          </w:p>
          <w:p w14:paraId="2B7994DE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</w:t>
            </w:r>
          </w:p>
        </w:tc>
        <w:tc>
          <w:tcPr>
            <w:tcW w:w="1682" w:type="dxa"/>
            <w:tcBorders>
              <w:bottom w:val="thinThickSmallGap" w:sz="24" w:space="0" w:color="auto"/>
            </w:tcBorders>
            <w:vAlign w:val="center"/>
          </w:tcPr>
          <w:p w14:paraId="7250E3E9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Максимально</w:t>
            </w:r>
          </w:p>
          <w:p w14:paraId="244444A0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азовий</w:t>
            </w:r>
          </w:p>
          <w:p w14:paraId="6A098603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r w:rsidRPr="00257A70">
              <w:rPr>
                <w:b/>
                <w:i/>
                <w:color w:val="000000"/>
                <w:sz w:val="24"/>
                <w:lang w:val="ru-RU"/>
              </w:rPr>
              <w:t>рівень,</w:t>
            </w:r>
          </w:p>
          <w:p w14:paraId="0A6723C5" w14:textId="77777777" w:rsidR="00347BAD" w:rsidRPr="00257A70" w:rsidRDefault="00347BAD" w:rsidP="00092A74">
            <w:pPr>
              <w:jc w:val="center"/>
              <w:rPr>
                <w:b/>
                <w:i/>
                <w:color w:val="000000"/>
                <w:sz w:val="24"/>
                <w:lang w:val="ru-RU"/>
              </w:rPr>
            </w:pPr>
            <w:proofErr w:type="spellStart"/>
            <w:r w:rsidRPr="00257A70">
              <w:rPr>
                <w:b/>
                <w:i/>
                <w:color w:val="000000"/>
                <w:sz w:val="24"/>
              </w:rPr>
              <w:t>мкР</w:t>
            </w:r>
            <w:proofErr w:type="spellEnd"/>
            <w:r w:rsidRPr="00257A70">
              <w:rPr>
                <w:b/>
                <w:i/>
                <w:color w:val="000000"/>
                <w:sz w:val="24"/>
              </w:rPr>
              <w:t>/год (раз)</w:t>
            </w:r>
          </w:p>
        </w:tc>
      </w:tr>
      <w:tr w:rsidR="00451599" w:rsidRPr="001174DC" w14:paraId="5D315805" w14:textId="77777777" w:rsidTr="00944217">
        <w:trPr>
          <w:trHeight w:val="20"/>
        </w:trPr>
        <w:tc>
          <w:tcPr>
            <w:tcW w:w="3119" w:type="dxa"/>
            <w:tcBorders>
              <w:top w:val="thinThickSmallGap" w:sz="24" w:space="0" w:color="auto"/>
            </w:tcBorders>
            <w:vAlign w:val="center"/>
          </w:tcPr>
          <w:p w14:paraId="296AB627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 xml:space="preserve">м. </w:t>
            </w:r>
            <w:r w:rsidR="00673F1F">
              <w:rPr>
                <w:bCs/>
                <w:color w:val="000000"/>
                <w:sz w:val="24"/>
                <w:lang w:val="ru-RU"/>
              </w:rPr>
              <w:t>Володимир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7DDAD0C1" w14:textId="77777777" w:rsidR="00451599" w:rsidRPr="00257A70" w:rsidRDefault="00D56157" w:rsidP="00B81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4E876D1B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5615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thinThickSmallGap" w:sz="24" w:space="0" w:color="auto"/>
            </w:tcBorders>
          </w:tcPr>
          <w:p w14:paraId="3C717B5A" w14:textId="77777777" w:rsidR="00451599" w:rsidRPr="00257A70" w:rsidRDefault="00562B8E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14:paraId="6895FDAA" w14:textId="77777777" w:rsidR="00451599" w:rsidRPr="00257A70" w:rsidRDefault="0080564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2608DB97" w14:textId="77777777" w:rsidTr="00944217">
        <w:tc>
          <w:tcPr>
            <w:tcW w:w="3119" w:type="dxa"/>
            <w:vAlign w:val="center"/>
          </w:tcPr>
          <w:p w14:paraId="490A9BEC" w14:textId="77777777" w:rsidR="00451599" w:rsidRPr="00257A70" w:rsidRDefault="00451599" w:rsidP="00092A74">
            <w:pPr>
              <w:ind w:right="-139"/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Ковель</w:t>
            </w:r>
          </w:p>
        </w:tc>
        <w:tc>
          <w:tcPr>
            <w:tcW w:w="1417" w:type="dxa"/>
          </w:tcPr>
          <w:p w14:paraId="370C79FC" w14:textId="77777777" w:rsidR="00451599" w:rsidRPr="00257A70" w:rsidRDefault="00DF5BF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4B09CCC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367C3FA9" w14:textId="77777777" w:rsidR="00451599" w:rsidRPr="00257A70" w:rsidRDefault="0088258C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14:paraId="57A3127B" w14:textId="77777777" w:rsidR="00451599" w:rsidRPr="00257A70" w:rsidRDefault="0080564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1599" w:rsidRPr="001174DC" w14:paraId="62294A05" w14:textId="77777777" w:rsidTr="00944217">
        <w:tc>
          <w:tcPr>
            <w:tcW w:w="3119" w:type="dxa"/>
            <w:vAlign w:val="center"/>
          </w:tcPr>
          <w:p w14:paraId="3CDD00B4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м. Луцьк</w:t>
            </w:r>
          </w:p>
        </w:tc>
        <w:tc>
          <w:tcPr>
            <w:tcW w:w="1417" w:type="dxa"/>
          </w:tcPr>
          <w:p w14:paraId="0570D2DC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455F0C0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0001E3C0" w14:textId="77777777" w:rsidR="00451599" w:rsidRPr="00257A70" w:rsidRDefault="00451599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14:paraId="638AE2BD" w14:textId="77777777" w:rsidR="00451599" w:rsidRPr="00257A70" w:rsidRDefault="0080564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51599" w:rsidRPr="001174DC" w14:paraId="56588BB2" w14:textId="77777777" w:rsidTr="00944217">
        <w:tc>
          <w:tcPr>
            <w:tcW w:w="3119" w:type="dxa"/>
            <w:vAlign w:val="center"/>
          </w:tcPr>
          <w:p w14:paraId="650995F4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Любешів</w:t>
            </w:r>
          </w:p>
        </w:tc>
        <w:tc>
          <w:tcPr>
            <w:tcW w:w="1417" w:type="dxa"/>
          </w:tcPr>
          <w:p w14:paraId="3BCAA04F" w14:textId="77777777" w:rsidR="00451599" w:rsidRPr="00257A70" w:rsidRDefault="00C95965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774DB67" w14:textId="77777777" w:rsidR="00451599" w:rsidRPr="00257A70" w:rsidRDefault="000D48F1" w:rsidP="00C2448C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911DD0E" w14:textId="77777777" w:rsidR="00451599" w:rsidRPr="00257A70" w:rsidRDefault="00DF5BF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14:paraId="0D5A2560" w14:textId="77777777" w:rsidR="00451599" w:rsidRPr="00257A70" w:rsidRDefault="00805643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599" w:rsidRPr="001174DC" w14:paraId="74E6E8FD" w14:textId="77777777" w:rsidTr="00944217">
        <w:tc>
          <w:tcPr>
            <w:tcW w:w="3119" w:type="dxa"/>
            <w:vAlign w:val="center"/>
          </w:tcPr>
          <w:p w14:paraId="1DF411DE" w14:textId="77777777" w:rsidR="00451599" w:rsidRPr="00257A70" w:rsidRDefault="007C2701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мт</w:t>
            </w:r>
            <w:r w:rsidR="00451599" w:rsidRPr="00257A70">
              <w:rPr>
                <w:bCs/>
                <w:color w:val="000000"/>
                <w:sz w:val="24"/>
                <w:lang w:val="ru-RU"/>
              </w:rPr>
              <w:t xml:space="preserve"> Маневичі</w:t>
            </w:r>
          </w:p>
        </w:tc>
        <w:tc>
          <w:tcPr>
            <w:tcW w:w="1417" w:type="dxa"/>
          </w:tcPr>
          <w:p w14:paraId="375E4232" w14:textId="77777777" w:rsidR="00451599" w:rsidRPr="00257A70" w:rsidRDefault="00DF5BF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61E5C1F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DF5BFF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45C0D093" w14:textId="77777777" w:rsidR="00451599" w:rsidRPr="00257A70" w:rsidRDefault="00DF5BFF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14:paraId="110E83E7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05643">
              <w:rPr>
                <w:sz w:val="24"/>
                <w:szCs w:val="24"/>
              </w:rPr>
              <w:t>4</w:t>
            </w:r>
          </w:p>
        </w:tc>
      </w:tr>
      <w:tr w:rsidR="00451599" w:rsidRPr="001174DC" w14:paraId="51927A15" w14:textId="77777777" w:rsidTr="00944217">
        <w:trPr>
          <w:trHeight w:val="82"/>
        </w:trPr>
        <w:tc>
          <w:tcPr>
            <w:tcW w:w="3119" w:type="dxa"/>
            <w:vAlign w:val="center"/>
          </w:tcPr>
          <w:p w14:paraId="59853B54" w14:textId="77777777" w:rsidR="00451599" w:rsidRPr="00257A70" w:rsidRDefault="00451599" w:rsidP="00092A74">
            <w:pPr>
              <w:rPr>
                <w:bCs/>
                <w:color w:val="000000"/>
                <w:sz w:val="24"/>
                <w:lang w:val="ru-RU"/>
              </w:rPr>
            </w:pPr>
            <w:r w:rsidRPr="00257A70">
              <w:rPr>
                <w:bCs/>
                <w:color w:val="000000"/>
                <w:sz w:val="24"/>
                <w:lang w:val="ru-RU"/>
              </w:rPr>
              <w:t>с.  Світязь</w:t>
            </w:r>
          </w:p>
        </w:tc>
        <w:tc>
          <w:tcPr>
            <w:tcW w:w="1417" w:type="dxa"/>
          </w:tcPr>
          <w:p w14:paraId="6741E473" w14:textId="77777777" w:rsidR="00451599" w:rsidRPr="00257A70" w:rsidRDefault="00DF5BFF" w:rsidP="00C24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65E5EEEF" w14:textId="77777777" w:rsidR="00451599" w:rsidRPr="00257A70" w:rsidRDefault="00AF6050" w:rsidP="00B81743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E3677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410C3AE3" w14:textId="77777777" w:rsidR="00451599" w:rsidRPr="00257A70" w:rsidRDefault="00380DC8" w:rsidP="00DD7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0D3BFE2B" w14:textId="77777777" w:rsidR="00451599" w:rsidRPr="00257A70" w:rsidRDefault="00066CD5" w:rsidP="00DD777D">
            <w:pPr>
              <w:jc w:val="center"/>
              <w:rPr>
                <w:sz w:val="24"/>
                <w:szCs w:val="24"/>
              </w:rPr>
            </w:pPr>
            <w:r w:rsidRPr="00257A70">
              <w:rPr>
                <w:sz w:val="24"/>
                <w:szCs w:val="24"/>
              </w:rPr>
              <w:t>1</w:t>
            </w:r>
            <w:r w:rsidR="00805643">
              <w:rPr>
                <w:sz w:val="24"/>
                <w:szCs w:val="24"/>
              </w:rPr>
              <w:t>5</w:t>
            </w:r>
          </w:p>
        </w:tc>
      </w:tr>
    </w:tbl>
    <w:p w14:paraId="7B6255E3" w14:textId="77777777" w:rsidR="00347BAD" w:rsidRDefault="00347BAD" w:rsidP="00347BAD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74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685D2A4" w14:textId="77777777" w:rsidR="00CA7EA0" w:rsidRDefault="00347BAD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4850">
        <w:rPr>
          <w:rFonts w:ascii="Times New Roman" w:hAnsi="Times New Roman"/>
          <w:color w:val="000000"/>
          <w:sz w:val="28"/>
          <w:szCs w:val="28"/>
        </w:rPr>
        <w:t xml:space="preserve">Таким чином, в порівнянні з попереднім місяцем ми можемо побачити, що зміна середньомісячних та максимально разових значень гамма-фону коливаються у межах </w:t>
      </w:r>
      <w:r w:rsidR="00DC09D4">
        <w:rPr>
          <w:rFonts w:ascii="Times New Roman" w:hAnsi="Times New Roman"/>
          <w:color w:val="000000"/>
          <w:sz w:val="28"/>
          <w:szCs w:val="28"/>
        </w:rPr>
        <w:t>0</w:t>
      </w:r>
      <w:r w:rsidRPr="00FA4850">
        <w:rPr>
          <w:rFonts w:ascii="Times New Roman" w:hAnsi="Times New Roman"/>
          <w:color w:val="000000"/>
          <w:sz w:val="28"/>
          <w:szCs w:val="28"/>
        </w:rPr>
        <w:t>-</w:t>
      </w:r>
      <w:r w:rsidR="008C2A90">
        <w:rPr>
          <w:rFonts w:ascii="Times New Roman" w:hAnsi="Times New Roman"/>
          <w:color w:val="000000"/>
          <w:sz w:val="28"/>
          <w:szCs w:val="28"/>
        </w:rPr>
        <w:t>6</w:t>
      </w:r>
      <w:r w:rsidR="005F6E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A4850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Pr="00FA4850">
        <w:rPr>
          <w:rFonts w:ascii="Times New Roman" w:hAnsi="Times New Roman"/>
          <w:color w:val="000000"/>
          <w:sz w:val="28"/>
          <w:szCs w:val="28"/>
        </w:rPr>
        <w:t>/год.</w:t>
      </w:r>
    </w:p>
    <w:p w14:paraId="56EE83B7" w14:textId="77777777" w:rsidR="006D1555" w:rsidRDefault="00FE42C3" w:rsidP="00CA7EA0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14:paraId="173FEEC8" w14:textId="77777777" w:rsidR="006D1555" w:rsidRPr="00530558" w:rsidRDefault="006D1555" w:rsidP="00530558">
      <w:pPr>
        <w:pStyle w:val="a8"/>
        <w:spacing w:after="0" w:line="240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 w:rsidR="00347BAD" w:rsidRPr="006852DA">
        <w:rPr>
          <w:rFonts w:ascii="Times New Roman" w:hAnsi="Times New Roman"/>
          <w:b/>
          <w:i/>
          <w:color w:val="000000"/>
          <w:sz w:val="28"/>
          <w:szCs w:val="28"/>
        </w:rPr>
        <w:t xml:space="preserve">.2. </w:t>
      </w:r>
      <w:r w:rsidR="00347BAD" w:rsidRPr="006852DA">
        <w:rPr>
          <w:rFonts w:ascii="Times New Roman" w:hAnsi="Times New Roman"/>
          <w:b/>
          <w:bCs/>
          <w:i/>
          <w:color w:val="000000"/>
          <w:sz w:val="28"/>
          <w:szCs w:val="28"/>
        </w:rPr>
        <w:t>Радіоактивне забруднення поверхневих вод Волинської області</w:t>
      </w:r>
    </w:p>
    <w:p w14:paraId="0AB82655" w14:textId="77777777" w:rsidR="00347BAD" w:rsidRDefault="006D1555" w:rsidP="00347BAD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="00347BAD" w:rsidRPr="00F1427B">
        <w:rPr>
          <w:szCs w:val="28"/>
        </w:rPr>
        <w:t xml:space="preserve">Спостереження за радіаційним забрудненням поверхневих вод у зонах впливу атомних станцій </w:t>
      </w:r>
      <w:r w:rsidR="00CA7E3A">
        <w:rPr>
          <w:szCs w:val="28"/>
        </w:rPr>
        <w:t>на сьогоднішній день</w:t>
      </w:r>
      <w:r w:rsidR="007210BD">
        <w:rPr>
          <w:szCs w:val="28"/>
        </w:rPr>
        <w:t xml:space="preserve"> не</w:t>
      </w:r>
      <w:r w:rsidR="00CA7E3A">
        <w:rPr>
          <w:szCs w:val="28"/>
        </w:rPr>
        <w:t xml:space="preserve"> </w:t>
      </w:r>
      <w:r w:rsidR="00347BAD" w:rsidRPr="00F1427B">
        <w:rPr>
          <w:szCs w:val="28"/>
        </w:rPr>
        <w:t>здійснюється</w:t>
      </w:r>
      <w:r w:rsidR="00CA7E3A">
        <w:rPr>
          <w:szCs w:val="28"/>
        </w:rPr>
        <w:t>, враховуючи постанову</w:t>
      </w:r>
      <w:r w:rsidR="007210BD">
        <w:rPr>
          <w:szCs w:val="28"/>
        </w:rPr>
        <w:t xml:space="preserve"> Кабінету Міністрів України від 19.09.2018р., №758 «Про затвердження</w:t>
      </w:r>
      <w:r w:rsidR="00FA326E">
        <w:rPr>
          <w:szCs w:val="28"/>
        </w:rPr>
        <w:t xml:space="preserve"> </w:t>
      </w:r>
      <w:r w:rsidR="007210BD">
        <w:rPr>
          <w:szCs w:val="28"/>
        </w:rPr>
        <w:t xml:space="preserve"> Порядку здійснення державного моніторингу вод».</w:t>
      </w:r>
    </w:p>
    <w:p w14:paraId="55A33CC8" w14:textId="77777777" w:rsidR="00747771" w:rsidRDefault="00747771" w:rsidP="00347BAD">
      <w:pPr>
        <w:pStyle w:val="a3"/>
        <w:ind w:firstLine="720"/>
        <w:rPr>
          <w:b/>
          <w:color w:val="000000"/>
          <w:sz w:val="32"/>
          <w:szCs w:val="32"/>
        </w:rPr>
      </w:pPr>
    </w:p>
    <w:p w14:paraId="725F9D72" w14:textId="77777777" w:rsidR="00CA7EA0" w:rsidRPr="00CA7EA0" w:rsidRDefault="00CA7EA0" w:rsidP="00CA7EA0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4. Стан геологічного середовища</w:t>
      </w:r>
    </w:p>
    <w:p w14:paraId="5928019E" w14:textId="77777777" w:rsidR="008D6A6B" w:rsidRDefault="00CA7EA0" w:rsidP="00530558">
      <w:pPr>
        <w:pStyle w:val="a3"/>
        <w:rPr>
          <w:b/>
          <w:color w:val="000000"/>
          <w:sz w:val="32"/>
          <w:szCs w:val="32"/>
        </w:rPr>
      </w:pPr>
      <w:r w:rsidRPr="00CA7EA0">
        <w:rPr>
          <w:b/>
          <w:color w:val="000000"/>
          <w:sz w:val="32"/>
          <w:szCs w:val="32"/>
        </w:rPr>
        <w:t>(табл. 4.1)</w:t>
      </w:r>
    </w:p>
    <w:p w14:paraId="6ED2F71E" w14:textId="77777777" w:rsidR="00562B8E" w:rsidRDefault="00562B8E" w:rsidP="00530558">
      <w:pPr>
        <w:pStyle w:val="a3"/>
        <w:rPr>
          <w:b/>
          <w:color w:val="000000"/>
          <w:sz w:val="32"/>
          <w:szCs w:val="32"/>
        </w:rPr>
      </w:pPr>
    </w:p>
    <w:p w14:paraId="2E5F293E" w14:textId="77777777" w:rsidR="00347BAD" w:rsidRDefault="00347BAD" w:rsidP="00347BAD">
      <w:pPr>
        <w:pStyle w:val="a3"/>
        <w:ind w:firstLine="720"/>
        <w:jc w:val="both"/>
        <w:rPr>
          <w:color w:val="000000"/>
        </w:rPr>
      </w:pPr>
      <w:r w:rsidRPr="00B60DDC">
        <w:rPr>
          <w:color w:val="000000"/>
        </w:rPr>
        <w:t xml:space="preserve">Спостереження за екзогенними та ендогенними геодинамічними процесами </w:t>
      </w:r>
      <w:r>
        <w:rPr>
          <w:color w:val="000000"/>
        </w:rPr>
        <w:t xml:space="preserve">на території області, можуть </w:t>
      </w:r>
      <w:r w:rsidRPr="00B60DDC">
        <w:rPr>
          <w:color w:val="000000"/>
        </w:rPr>
        <w:t>провод</w:t>
      </w:r>
      <w:r>
        <w:rPr>
          <w:color w:val="000000"/>
        </w:rPr>
        <w:t>ити</w:t>
      </w:r>
      <w:r w:rsidRPr="00B60DDC">
        <w:rPr>
          <w:color w:val="000000"/>
        </w:rPr>
        <w:t xml:space="preserve"> </w:t>
      </w:r>
      <w:r>
        <w:rPr>
          <w:color w:val="000000"/>
        </w:rPr>
        <w:t xml:space="preserve">Волинська геологічна експедиція та Рівненська комплексна геологічна корпорація ДП «Українська геологічна компанія». </w:t>
      </w:r>
      <w:r w:rsidRPr="00B60DDC">
        <w:rPr>
          <w:color w:val="000000"/>
        </w:rPr>
        <w:t xml:space="preserve"> </w:t>
      </w:r>
    </w:p>
    <w:p w14:paraId="13BE065E" w14:textId="77777777" w:rsidR="00347BAD" w:rsidRPr="00B60DDC" w:rsidRDefault="00347BAD" w:rsidP="00347BAD">
      <w:pPr>
        <w:pStyle w:val="a3"/>
        <w:ind w:firstLine="720"/>
        <w:jc w:val="both"/>
        <w:rPr>
          <w:color w:val="000000"/>
        </w:rPr>
      </w:pPr>
      <w:r>
        <w:rPr>
          <w:color w:val="000000"/>
        </w:rPr>
        <w:t>В</w:t>
      </w:r>
      <w:r w:rsidRPr="00B60DDC">
        <w:rPr>
          <w:color w:val="000000"/>
        </w:rPr>
        <w:t>ід з</w:t>
      </w:r>
      <w:r>
        <w:rPr>
          <w:color w:val="000000"/>
        </w:rPr>
        <w:t>азначених</w:t>
      </w:r>
      <w:r w:rsidRPr="00B60DDC">
        <w:rPr>
          <w:color w:val="000000"/>
        </w:rPr>
        <w:t xml:space="preserve"> організації не надходить</w:t>
      </w:r>
      <w:r>
        <w:rPr>
          <w:color w:val="000000"/>
        </w:rPr>
        <w:t xml:space="preserve"> інформація, у зв’язку з відсутністю фінансування на проведення спостережень.</w:t>
      </w:r>
    </w:p>
    <w:p w14:paraId="7C070BA0" w14:textId="77777777" w:rsidR="00347BAD" w:rsidRPr="00B60DDC" w:rsidRDefault="00347BAD" w:rsidP="00347BAD">
      <w:pPr>
        <w:pStyle w:val="a8"/>
        <w:spacing w:after="0" w:line="240" w:lineRule="atLeast"/>
        <w:ind w:left="0"/>
        <w:jc w:val="both"/>
        <w:rPr>
          <w:color w:val="000000"/>
        </w:rPr>
      </w:pPr>
    </w:p>
    <w:p w14:paraId="35560445" w14:textId="77777777" w:rsidR="005B590B" w:rsidRDefault="005B590B" w:rsidP="00347BAD">
      <w:pPr>
        <w:pStyle w:val="a3"/>
        <w:jc w:val="both"/>
        <w:rPr>
          <w:color w:val="000000"/>
        </w:rPr>
      </w:pPr>
    </w:p>
    <w:p w14:paraId="3FEE8A62" w14:textId="77777777" w:rsidR="00F12C89" w:rsidRPr="00F12C89" w:rsidRDefault="00F12C89" w:rsidP="00F12C89"/>
    <w:sectPr w:rsidR="00F12C89" w:rsidRPr="00F12C89" w:rsidSect="0029545A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4EAF"/>
    <w:multiLevelType w:val="hybridMultilevel"/>
    <w:tmpl w:val="6B3EBDA2"/>
    <w:lvl w:ilvl="0" w:tplc="EA9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057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A6"/>
    <w:rsid w:val="00000E51"/>
    <w:rsid w:val="00006DE7"/>
    <w:rsid w:val="00007F4D"/>
    <w:rsid w:val="00022505"/>
    <w:rsid w:val="000404B2"/>
    <w:rsid w:val="000479F4"/>
    <w:rsid w:val="00065823"/>
    <w:rsid w:val="00066CD5"/>
    <w:rsid w:val="00091AC5"/>
    <w:rsid w:val="00092539"/>
    <w:rsid w:val="00092A74"/>
    <w:rsid w:val="00094265"/>
    <w:rsid w:val="000947E0"/>
    <w:rsid w:val="000955E0"/>
    <w:rsid w:val="000A1C90"/>
    <w:rsid w:val="000A71AF"/>
    <w:rsid w:val="000A7C83"/>
    <w:rsid w:val="000B0BBD"/>
    <w:rsid w:val="000B6EDB"/>
    <w:rsid w:val="000D087A"/>
    <w:rsid w:val="000D48F1"/>
    <w:rsid w:val="000D6DA2"/>
    <w:rsid w:val="000E1F78"/>
    <w:rsid w:val="000F5D7D"/>
    <w:rsid w:val="001043E3"/>
    <w:rsid w:val="00112BF2"/>
    <w:rsid w:val="00113EB0"/>
    <w:rsid w:val="00115661"/>
    <w:rsid w:val="0012326D"/>
    <w:rsid w:val="001304A2"/>
    <w:rsid w:val="00130C85"/>
    <w:rsid w:val="001342BF"/>
    <w:rsid w:val="00142213"/>
    <w:rsid w:val="00142D01"/>
    <w:rsid w:val="00143C54"/>
    <w:rsid w:val="001563AF"/>
    <w:rsid w:val="00161B2D"/>
    <w:rsid w:val="00180AAE"/>
    <w:rsid w:val="00182305"/>
    <w:rsid w:val="0018566C"/>
    <w:rsid w:val="0018667C"/>
    <w:rsid w:val="0019417D"/>
    <w:rsid w:val="00196038"/>
    <w:rsid w:val="00197E83"/>
    <w:rsid w:val="001A44B0"/>
    <w:rsid w:val="001A5A92"/>
    <w:rsid w:val="001A7D85"/>
    <w:rsid w:val="001B0BD1"/>
    <w:rsid w:val="001B785D"/>
    <w:rsid w:val="001D3D83"/>
    <w:rsid w:val="001D4046"/>
    <w:rsid w:val="001D43E4"/>
    <w:rsid w:val="001D5777"/>
    <w:rsid w:val="001D72B8"/>
    <w:rsid w:val="001F1DB7"/>
    <w:rsid w:val="001F27DE"/>
    <w:rsid w:val="001F51C6"/>
    <w:rsid w:val="0020600F"/>
    <w:rsid w:val="00232F14"/>
    <w:rsid w:val="002372BE"/>
    <w:rsid w:val="00252C7F"/>
    <w:rsid w:val="00257A70"/>
    <w:rsid w:val="00263915"/>
    <w:rsid w:val="002669FC"/>
    <w:rsid w:val="00275F2C"/>
    <w:rsid w:val="0028153A"/>
    <w:rsid w:val="00284ED8"/>
    <w:rsid w:val="00287EA8"/>
    <w:rsid w:val="0029545A"/>
    <w:rsid w:val="0029642F"/>
    <w:rsid w:val="00297854"/>
    <w:rsid w:val="002A1A45"/>
    <w:rsid w:val="002A1A76"/>
    <w:rsid w:val="002A2920"/>
    <w:rsid w:val="002A3EAF"/>
    <w:rsid w:val="002B1517"/>
    <w:rsid w:val="002B1E50"/>
    <w:rsid w:val="002C20A3"/>
    <w:rsid w:val="002C4400"/>
    <w:rsid w:val="002C6668"/>
    <w:rsid w:val="002D0F10"/>
    <w:rsid w:val="002E60D5"/>
    <w:rsid w:val="002F2EE3"/>
    <w:rsid w:val="002F36E6"/>
    <w:rsid w:val="002F6A94"/>
    <w:rsid w:val="00302D21"/>
    <w:rsid w:val="00303F6F"/>
    <w:rsid w:val="00311247"/>
    <w:rsid w:val="00327A27"/>
    <w:rsid w:val="00331B42"/>
    <w:rsid w:val="00336BA8"/>
    <w:rsid w:val="00342660"/>
    <w:rsid w:val="00347BAD"/>
    <w:rsid w:val="00350724"/>
    <w:rsid w:val="00352975"/>
    <w:rsid w:val="003555F0"/>
    <w:rsid w:val="00362358"/>
    <w:rsid w:val="003629ED"/>
    <w:rsid w:val="00363B34"/>
    <w:rsid w:val="00380DC8"/>
    <w:rsid w:val="003823D7"/>
    <w:rsid w:val="00385D8E"/>
    <w:rsid w:val="00392243"/>
    <w:rsid w:val="0039514F"/>
    <w:rsid w:val="003A0BFF"/>
    <w:rsid w:val="003A4601"/>
    <w:rsid w:val="003A64CC"/>
    <w:rsid w:val="003A7E4A"/>
    <w:rsid w:val="003B2371"/>
    <w:rsid w:val="003B7006"/>
    <w:rsid w:val="003C0817"/>
    <w:rsid w:val="003C2C6C"/>
    <w:rsid w:val="003C31D0"/>
    <w:rsid w:val="003C6CC3"/>
    <w:rsid w:val="003D0B86"/>
    <w:rsid w:val="003E103A"/>
    <w:rsid w:val="003E1CD0"/>
    <w:rsid w:val="003E2597"/>
    <w:rsid w:val="003E2764"/>
    <w:rsid w:val="003F1535"/>
    <w:rsid w:val="003F318B"/>
    <w:rsid w:val="003F6660"/>
    <w:rsid w:val="00406759"/>
    <w:rsid w:val="00407A50"/>
    <w:rsid w:val="004141D2"/>
    <w:rsid w:val="00420BB9"/>
    <w:rsid w:val="00423C4A"/>
    <w:rsid w:val="00426722"/>
    <w:rsid w:val="004377D5"/>
    <w:rsid w:val="00451599"/>
    <w:rsid w:val="00451913"/>
    <w:rsid w:val="004653D5"/>
    <w:rsid w:val="004717EC"/>
    <w:rsid w:val="00491963"/>
    <w:rsid w:val="00491A14"/>
    <w:rsid w:val="00494E63"/>
    <w:rsid w:val="00496AB7"/>
    <w:rsid w:val="004A2D08"/>
    <w:rsid w:val="004E66B6"/>
    <w:rsid w:val="004E6B01"/>
    <w:rsid w:val="004F0230"/>
    <w:rsid w:val="004F52CA"/>
    <w:rsid w:val="00500AAE"/>
    <w:rsid w:val="005032A9"/>
    <w:rsid w:val="0050481A"/>
    <w:rsid w:val="0051135B"/>
    <w:rsid w:val="00525183"/>
    <w:rsid w:val="00530558"/>
    <w:rsid w:val="00531104"/>
    <w:rsid w:val="00534F81"/>
    <w:rsid w:val="00536EDE"/>
    <w:rsid w:val="00541342"/>
    <w:rsid w:val="005421A9"/>
    <w:rsid w:val="005421FB"/>
    <w:rsid w:val="0055108A"/>
    <w:rsid w:val="00555326"/>
    <w:rsid w:val="00560B76"/>
    <w:rsid w:val="00562AA4"/>
    <w:rsid w:val="00562B8E"/>
    <w:rsid w:val="00573667"/>
    <w:rsid w:val="00575F5B"/>
    <w:rsid w:val="00592A73"/>
    <w:rsid w:val="005A2E65"/>
    <w:rsid w:val="005B3625"/>
    <w:rsid w:val="005B590B"/>
    <w:rsid w:val="005C3884"/>
    <w:rsid w:val="005C5D24"/>
    <w:rsid w:val="005F6E31"/>
    <w:rsid w:val="00603C2A"/>
    <w:rsid w:val="00604F0B"/>
    <w:rsid w:val="00610261"/>
    <w:rsid w:val="006151AF"/>
    <w:rsid w:val="0062176E"/>
    <w:rsid w:val="00624F39"/>
    <w:rsid w:val="00631193"/>
    <w:rsid w:val="006337E0"/>
    <w:rsid w:val="006457D0"/>
    <w:rsid w:val="00646D89"/>
    <w:rsid w:val="00651A62"/>
    <w:rsid w:val="00652AA6"/>
    <w:rsid w:val="00653DB3"/>
    <w:rsid w:val="0065417E"/>
    <w:rsid w:val="00655684"/>
    <w:rsid w:val="00673F1F"/>
    <w:rsid w:val="00676754"/>
    <w:rsid w:val="006800F1"/>
    <w:rsid w:val="00681EB7"/>
    <w:rsid w:val="00682F91"/>
    <w:rsid w:val="006910BC"/>
    <w:rsid w:val="006923BB"/>
    <w:rsid w:val="00695872"/>
    <w:rsid w:val="006B5D8B"/>
    <w:rsid w:val="006C680C"/>
    <w:rsid w:val="006D1555"/>
    <w:rsid w:val="006D178E"/>
    <w:rsid w:val="006D2528"/>
    <w:rsid w:val="006D3A02"/>
    <w:rsid w:val="006F1582"/>
    <w:rsid w:val="006F25D5"/>
    <w:rsid w:val="00700C62"/>
    <w:rsid w:val="007210BD"/>
    <w:rsid w:val="00727A14"/>
    <w:rsid w:val="007417EB"/>
    <w:rsid w:val="00744FC9"/>
    <w:rsid w:val="00747771"/>
    <w:rsid w:val="00751F03"/>
    <w:rsid w:val="00753F52"/>
    <w:rsid w:val="00770505"/>
    <w:rsid w:val="00770CE3"/>
    <w:rsid w:val="0077206D"/>
    <w:rsid w:val="007868F9"/>
    <w:rsid w:val="007874C2"/>
    <w:rsid w:val="00795BA3"/>
    <w:rsid w:val="007A51C1"/>
    <w:rsid w:val="007A5372"/>
    <w:rsid w:val="007A62B6"/>
    <w:rsid w:val="007B4538"/>
    <w:rsid w:val="007C2163"/>
    <w:rsid w:val="007C2701"/>
    <w:rsid w:val="007C3111"/>
    <w:rsid w:val="007C3D36"/>
    <w:rsid w:val="007C3F96"/>
    <w:rsid w:val="007D1E1E"/>
    <w:rsid w:val="007D26B7"/>
    <w:rsid w:val="007D5F3B"/>
    <w:rsid w:val="007E4C16"/>
    <w:rsid w:val="007F40B4"/>
    <w:rsid w:val="008034EB"/>
    <w:rsid w:val="0080397E"/>
    <w:rsid w:val="00805023"/>
    <w:rsid w:val="00805643"/>
    <w:rsid w:val="00815A11"/>
    <w:rsid w:val="008208F5"/>
    <w:rsid w:val="00826E30"/>
    <w:rsid w:val="00832CF7"/>
    <w:rsid w:val="008346AE"/>
    <w:rsid w:val="008348B5"/>
    <w:rsid w:val="0085156F"/>
    <w:rsid w:val="00860399"/>
    <w:rsid w:val="00860F22"/>
    <w:rsid w:val="0086350B"/>
    <w:rsid w:val="00865413"/>
    <w:rsid w:val="0087544A"/>
    <w:rsid w:val="00876152"/>
    <w:rsid w:val="0088246E"/>
    <w:rsid w:val="0088258C"/>
    <w:rsid w:val="00886292"/>
    <w:rsid w:val="00887182"/>
    <w:rsid w:val="008A7985"/>
    <w:rsid w:val="008B0255"/>
    <w:rsid w:val="008B373B"/>
    <w:rsid w:val="008B6CAE"/>
    <w:rsid w:val="008C0C40"/>
    <w:rsid w:val="008C2A90"/>
    <w:rsid w:val="008C765E"/>
    <w:rsid w:val="008D0FB3"/>
    <w:rsid w:val="008D6264"/>
    <w:rsid w:val="008D6A6B"/>
    <w:rsid w:val="008E130E"/>
    <w:rsid w:val="008F05AE"/>
    <w:rsid w:val="008F18AA"/>
    <w:rsid w:val="008F2CB3"/>
    <w:rsid w:val="008F32F7"/>
    <w:rsid w:val="00903379"/>
    <w:rsid w:val="00911427"/>
    <w:rsid w:val="0091280C"/>
    <w:rsid w:val="0091454D"/>
    <w:rsid w:val="009226B0"/>
    <w:rsid w:val="0093248F"/>
    <w:rsid w:val="00934370"/>
    <w:rsid w:val="009369EF"/>
    <w:rsid w:val="0094402F"/>
    <w:rsid w:val="00944217"/>
    <w:rsid w:val="00952F3C"/>
    <w:rsid w:val="009559C7"/>
    <w:rsid w:val="009567AB"/>
    <w:rsid w:val="00967749"/>
    <w:rsid w:val="0097286F"/>
    <w:rsid w:val="00974EBC"/>
    <w:rsid w:val="00985BB8"/>
    <w:rsid w:val="009913D0"/>
    <w:rsid w:val="009930BB"/>
    <w:rsid w:val="00995247"/>
    <w:rsid w:val="00995555"/>
    <w:rsid w:val="00996AFC"/>
    <w:rsid w:val="009A37C1"/>
    <w:rsid w:val="009C07C1"/>
    <w:rsid w:val="009C0894"/>
    <w:rsid w:val="009D32F7"/>
    <w:rsid w:val="009F7343"/>
    <w:rsid w:val="00A00930"/>
    <w:rsid w:val="00A038A8"/>
    <w:rsid w:val="00A05CFA"/>
    <w:rsid w:val="00A1055D"/>
    <w:rsid w:val="00A133CA"/>
    <w:rsid w:val="00A15960"/>
    <w:rsid w:val="00A166C1"/>
    <w:rsid w:val="00A32CA3"/>
    <w:rsid w:val="00A34528"/>
    <w:rsid w:val="00A41292"/>
    <w:rsid w:val="00A45F36"/>
    <w:rsid w:val="00A51672"/>
    <w:rsid w:val="00A5568D"/>
    <w:rsid w:val="00A57AC9"/>
    <w:rsid w:val="00A62E3F"/>
    <w:rsid w:val="00A64627"/>
    <w:rsid w:val="00A75544"/>
    <w:rsid w:val="00A9104B"/>
    <w:rsid w:val="00A97AC3"/>
    <w:rsid w:val="00AA4BFF"/>
    <w:rsid w:val="00AB26DE"/>
    <w:rsid w:val="00AB6941"/>
    <w:rsid w:val="00AD196F"/>
    <w:rsid w:val="00AD3D6B"/>
    <w:rsid w:val="00AD3F3B"/>
    <w:rsid w:val="00AD5568"/>
    <w:rsid w:val="00AD6179"/>
    <w:rsid w:val="00AF11D4"/>
    <w:rsid w:val="00AF17FD"/>
    <w:rsid w:val="00AF6050"/>
    <w:rsid w:val="00B05ADD"/>
    <w:rsid w:val="00B108AC"/>
    <w:rsid w:val="00B13621"/>
    <w:rsid w:val="00B20A5B"/>
    <w:rsid w:val="00B229FA"/>
    <w:rsid w:val="00B2358E"/>
    <w:rsid w:val="00B25066"/>
    <w:rsid w:val="00B26DA0"/>
    <w:rsid w:val="00B27371"/>
    <w:rsid w:val="00B303D5"/>
    <w:rsid w:val="00B349C4"/>
    <w:rsid w:val="00B46D7D"/>
    <w:rsid w:val="00B524B6"/>
    <w:rsid w:val="00B61EF6"/>
    <w:rsid w:val="00B81743"/>
    <w:rsid w:val="00B85132"/>
    <w:rsid w:val="00B855E5"/>
    <w:rsid w:val="00BB44AC"/>
    <w:rsid w:val="00BB4B12"/>
    <w:rsid w:val="00BB4B3D"/>
    <w:rsid w:val="00BB5590"/>
    <w:rsid w:val="00BC4D25"/>
    <w:rsid w:val="00BD666C"/>
    <w:rsid w:val="00BF05AD"/>
    <w:rsid w:val="00BF5C25"/>
    <w:rsid w:val="00BF5F6B"/>
    <w:rsid w:val="00C036D9"/>
    <w:rsid w:val="00C0607D"/>
    <w:rsid w:val="00C2448C"/>
    <w:rsid w:val="00C636FD"/>
    <w:rsid w:val="00C6614B"/>
    <w:rsid w:val="00C6668C"/>
    <w:rsid w:val="00C66D7C"/>
    <w:rsid w:val="00C72C7B"/>
    <w:rsid w:val="00C82015"/>
    <w:rsid w:val="00C82A7B"/>
    <w:rsid w:val="00C86309"/>
    <w:rsid w:val="00C958FD"/>
    <w:rsid w:val="00C95965"/>
    <w:rsid w:val="00C95DF2"/>
    <w:rsid w:val="00CA7E3A"/>
    <w:rsid w:val="00CA7EA0"/>
    <w:rsid w:val="00CB0B8F"/>
    <w:rsid w:val="00CB4F8B"/>
    <w:rsid w:val="00CC1471"/>
    <w:rsid w:val="00CC248E"/>
    <w:rsid w:val="00CD1F39"/>
    <w:rsid w:val="00CD6DE6"/>
    <w:rsid w:val="00CE0EC5"/>
    <w:rsid w:val="00CF4463"/>
    <w:rsid w:val="00CF5E28"/>
    <w:rsid w:val="00D04B3E"/>
    <w:rsid w:val="00D0606D"/>
    <w:rsid w:val="00D064D5"/>
    <w:rsid w:val="00D17954"/>
    <w:rsid w:val="00D2787D"/>
    <w:rsid w:val="00D366FB"/>
    <w:rsid w:val="00D45F2B"/>
    <w:rsid w:val="00D46034"/>
    <w:rsid w:val="00D50B86"/>
    <w:rsid w:val="00D540A4"/>
    <w:rsid w:val="00D56157"/>
    <w:rsid w:val="00D7734B"/>
    <w:rsid w:val="00D841B7"/>
    <w:rsid w:val="00D86C9A"/>
    <w:rsid w:val="00D97C40"/>
    <w:rsid w:val="00DA20CA"/>
    <w:rsid w:val="00DA6E79"/>
    <w:rsid w:val="00DB4DF7"/>
    <w:rsid w:val="00DB6039"/>
    <w:rsid w:val="00DC09D4"/>
    <w:rsid w:val="00DC5212"/>
    <w:rsid w:val="00DC668A"/>
    <w:rsid w:val="00DD02F8"/>
    <w:rsid w:val="00DD4131"/>
    <w:rsid w:val="00DD5E1F"/>
    <w:rsid w:val="00DE286A"/>
    <w:rsid w:val="00DE52A5"/>
    <w:rsid w:val="00DE7017"/>
    <w:rsid w:val="00DF0582"/>
    <w:rsid w:val="00DF0C6F"/>
    <w:rsid w:val="00DF298D"/>
    <w:rsid w:val="00DF4526"/>
    <w:rsid w:val="00DF5BFF"/>
    <w:rsid w:val="00E137B9"/>
    <w:rsid w:val="00E14F03"/>
    <w:rsid w:val="00E234BA"/>
    <w:rsid w:val="00E337CE"/>
    <w:rsid w:val="00E36774"/>
    <w:rsid w:val="00E409CA"/>
    <w:rsid w:val="00E41813"/>
    <w:rsid w:val="00E4215A"/>
    <w:rsid w:val="00E4567D"/>
    <w:rsid w:val="00E462D1"/>
    <w:rsid w:val="00E469F5"/>
    <w:rsid w:val="00E5582C"/>
    <w:rsid w:val="00E56F3F"/>
    <w:rsid w:val="00E6032A"/>
    <w:rsid w:val="00E61E90"/>
    <w:rsid w:val="00E72923"/>
    <w:rsid w:val="00E755AE"/>
    <w:rsid w:val="00E86CC8"/>
    <w:rsid w:val="00E932F7"/>
    <w:rsid w:val="00E9373D"/>
    <w:rsid w:val="00E96923"/>
    <w:rsid w:val="00EA23D9"/>
    <w:rsid w:val="00EA727B"/>
    <w:rsid w:val="00EA731A"/>
    <w:rsid w:val="00EB60ED"/>
    <w:rsid w:val="00EB79C3"/>
    <w:rsid w:val="00ED2326"/>
    <w:rsid w:val="00ED3C5E"/>
    <w:rsid w:val="00ED4614"/>
    <w:rsid w:val="00ED4FCF"/>
    <w:rsid w:val="00EE7EE5"/>
    <w:rsid w:val="00EF3F5F"/>
    <w:rsid w:val="00EF50B2"/>
    <w:rsid w:val="00F03313"/>
    <w:rsid w:val="00F10500"/>
    <w:rsid w:val="00F12C89"/>
    <w:rsid w:val="00F14C79"/>
    <w:rsid w:val="00F23DFC"/>
    <w:rsid w:val="00F27E94"/>
    <w:rsid w:val="00F30559"/>
    <w:rsid w:val="00F3122B"/>
    <w:rsid w:val="00F3408F"/>
    <w:rsid w:val="00F41F1F"/>
    <w:rsid w:val="00F434B6"/>
    <w:rsid w:val="00F43FF4"/>
    <w:rsid w:val="00F457BC"/>
    <w:rsid w:val="00F503EB"/>
    <w:rsid w:val="00F53BB3"/>
    <w:rsid w:val="00F57831"/>
    <w:rsid w:val="00F64F9B"/>
    <w:rsid w:val="00F6581D"/>
    <w:rsid w:val="00F65C6F"/>
    <w:rsid w:val="00F65D9C"/>
    <w:rsid w:val="00F716FD"/>
    <w:rsid w:val="00F7257C"/>
    <w:rsid w:val="00F75DC7"/>
    <w:rsid w:val="00F80E4C"/>
    <w:rsid w:val="00F820B7"/>
    <w:rsid w:val="00F83B2C"/>
    <w:rsid w:val="00F87B42"/>
    <w:rsid w:val="00F936C9"/>
    <w:rsid w:val="00FA18C9"/>
    <w:rsid w:val="00FA26A8"/>
    <w:rsid w:val="00FA326E"/>
    <w:rsid w:val="00FA74CA"/>
    <w:rsid w:val="00FB73D1"/>
    <w:rsid w:val="00FC122F"/>
    <w:rsid w:val="00FC5251"/>
    <w:rsid w:val="00FC6D05"/>
    <w:rsid w:val="00FE42C3"/>
    <w:rsid w:val="00FF2CC7"/>
    <w:rsid w:val="00FF32CA"/>
    <w:rsid w:val="00FF5A1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7AE8"/>
  <w15:docId w15:val="{89B03B31-88E3-4EB8-96E5-B6716999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AA6"/>
    <w:pPr>
      <w:jc w:val="center"/>
    </w:pPr>
    <w:rPr>
      <w:sz w:val="28"/>
    </w:rPr>
  </w:style>
  <w:style w:type="character" w:customStyle="1" w:styleId="a4">
    <w:name w:val="Назва Знак"/>
    <w:basedOn w:val="a0"/>
    <w:link w:val="a3"/>
    <w:rsid w:val="0065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5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AA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2A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B5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88246E"/>
    <w:rPr>
      <w:b/>
      <w:bCs/>
    </w:rPr>
  </w:style>
  <w:style w:type="table" w:styleId="aa">
    <w:name w:val="Table Grid"/>
    <w:basedOn w:val="a1"/>
    <w:uiPriority w:val="59"/>
    <w:rsid w:val="00D5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12ED-8261-4C49-A447-56BBB980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Oksana Medvedeva</cp:lastModifiedBy>
  <cp:revision>2</cp:revision>
  <cp:lastPrinted>2025-11-12T08:53:00Z</cp:lastPrinted>
  <dcterms:created xsi:type="dcterms:W3CDTF">2026-04-15T06:28:00Z</dcterms:created>
  <dcterms:modified xsi:type="dcterms:W3CDTF">2026-04-15T06:28:00Z</dcterms:modified>
</cp:coreProperties>
</file>